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52" w:rsidRPr="00DB27B4" w:rsidRDefault="007C034A" w:rsidP="00093752">
      <w:pPr>
        <w:autoSpaceDE w:val="0"/>
        <w:autoSpaceDN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3752"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147FBE" w:rsidRPr="00DB27B4" w:rsidRDefault="00093752" w:rsidP="00093752">
      <w:pPr>
        <w:autoSpaceDE w:val="0"/>
        <w:autoSpaceDN w:val="0"/>
        <w:spacing w:after="0" w:line="240" w:lineRule="auto"/>
        <w:ind w:left="-900" w:right="-159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Министерства юстиции Чувашской Республики </w:t>
      </w:r>
      <w:r w:rsidR="00DD6D10"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</w:t>
      </w:r>
      <w:r w:rsidR="00F44735"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ащенности и </w:t>
      </w:r>
      <w:r w:rsidR="00DD6D10"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й </w:t>
      </w:r>
      <w:proofErr w:type="spellStart"/>
      <w:r w:rsidR="00DD6D10"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ности</w:t>
      </w:r>
      <w:proofErr w:type="spellEnd"/>
      <w:r w:rsidR="00DD6D10"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ебных участков мировых судей </w:t>
      </w:r>
    </w:p>
    <w:p w:rsidR="00093752" w:rsidRPr="00DB27B4" w:rsidRDefault="00DD6D10" w:rsidP="00093752">
      <w:pPr>
        <w:autoSpaceDE w:val="0"/>
        <w:autoSpaceDN w:val="0"/>
        <w:spacing w:after="0" w:line="240" w:lineRule="auto"/>
        <w:ind w:left="-900" w:right="-159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48453D" w:rsidRPr="006F3247" w:rsidRDefault="0048453D" w:rsidP="00093752">
      <w:pPr>
        <w:autoSpaceDE w:val="0"/>
        <w:autoSpaceDN w:val="0"/>
        <w:spacing w:after="0" w:line="240" w:lineRule="auto"/>
        <w:ind w:left="-900" w:right="-159" w:firstLine="90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6A9" w:rsidRPr="00AB16E2" w:rsidRDefault="006C6B24" w:rsidP="00BF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3169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№2</w:t>
      </w:r>
      <w:r w:rsidR="00793169" w:rsidRPr="00AB16E2">
        <w:rPr>
          <w:rFonts w:ascii="Times New Roman" w:hAnsi="Times New Roman" w:cs="Times New Roman"/>
          <w:b/>
          <w:sz w:val="28"/>
          <w:szCs w:val="28"/>
        </w:rPr>
        <w:t>.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735" w:rsidRPr="00AB16E2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BF42F7" w:rsidRPr="00AB16E2">
        <w:rPr>
          <w:rFonts w:ascii="Times New Roman" w:hAnsi="Times New Roman" w:cs="Times New Roman"/>
          <w:b/>
          <w:sz w:val="28"/>
          <w:szCs w:val="28"/>
        </w:rPr>
        <w:t xml:space="preserve">юстиции </w:t>
      </w:r>
      <w:r w:rsidR="00BF42F7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ской Республики</w:t>
      </w:r>
      <w:r w:rsidR="004244F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44FB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6A9" w:rsidRPr="00AB16E2">
        <w:rPr>
          <w:rFonts w:ascii="Times New Roman" w:hAnsi="Times New Roman" w:cs="Times New Roman"/>
          <w:b/>
          <w:sz w:val="28"/>
          <w:szCs w:val="28"/>
        </w:rPr>
        <w:t>в соотве</w:t>
      </w:r>
      <w:r w:rsidR="005516A9" w:rsidRPr="00AB16E2">
        <w:rPr>
          <w:rFonts w:ascii="Times New Roman" w:hAnsi="Times New Roman" w:cs="Times New Roman"/>
          <w:b/>
          <w:sz w:val="28"/>
          <w:szCs w:val="28"/>
        </w:rPr>
        <w:t>т</w:t>
      </w:r>
      <w:r w:rsidR="005516A9" w:rsidRPr="00AB16E2">
        <w:rPr>
          <w:rFonts w:ascii="Times New Roman" w:hAnsi="Times New Roman" w:cs="Times New Roman"/>
          <w:b/>
          <w:sz w:val="28"/>
          <w:szCs w:val="28"/>
        </w:rPr>
        <w:t xml:space="preserve">ствии с </w:t>
      </w:r>
      <w:r w:rsidR="00BF38F5" w:rsidRPr="00AB16E2">
        <w:rPr>
          <w:rFonts w:ascii="Times New Roman" w:hAnsi="Times New Roman" w:cs="Times New Roman"/>
          <w:b/>
          <w:sz w:val="28"/>
          <w:szCs w:val="28"/>
        </w:rPr>
        <w:t>Федеральны</w:t>
      </w:r>
      <w:r w:rsidR="00761EBC" w:rsidRPr="00AB16E2">
        <w:rPr>
          <w:rFonts w:ascii="Times New Roman" w:hAnsi="Times New Roman" w:cs="Times New Roman"/>
          <w:b/>
          <w:sz w:val="28"/>
          <w:szCs w:val="28"/>
        </w:rPr>
        <w:t>м</w:t>
      </w:r>
      <w:r w:rsidR="00BF38F5" w:rsidRPr="00AB16E2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761EBC" w:rsidRPr="00AB16E2">
        <w:rPr>
          <w:rFonts w:ascii="Times New Roman" w:hAnsi="Times New Roman" w:cs="Times New Roman"/>
          <w:b/>
          <w:sz w:val="28"/>
          <w:szCs w:val="28"/>
        </w:rPr>
        <w:t>ом</w:t>
      </w:r>
      <w:r w:rsidR="00BF38F5" w:rsidRPr="00AB16E2">
        <w:rPr>
          <w:rFonts w:ascii="Times New Roman" w:hAnsi="Times New Roman" w:cs="Times New Roman"/>
          <w:b/>
          <w:sz w:val="28"/>
          <w:szCs w:val="28"/>
        </w:rPr>
        <w:t xml:space="preserve">  от 17.12.1998 № 188-ФЗ «О мировых судьях в Российской Федерации» и Законом </w:t>
      </w:r>
      <w:r w:rsidR="005516A9" w:rsidRPr="00AB16E2">
        <w:rPr>
          <w:rFonts w:ascii="Times New Roman" w:hAnsi="Times New Roman" w:cs="Times New Roman"/>
          <w:b/>
          <w:sz w:val="28"/>
          <w:szCs w:val="28"/>
        </w:rPr>
        <w:t xml:space="preserve">ЧР от 03.03.2000 № 2 «О мировых судьях ЧР» </w:t>
      </w:r>
    </w:p>
    <w:p w:rsidR="00E64FCF" w:rsidRPr="00AB16E2" w:rsidRDefault="00BF42F7" w:rsidP="00E64F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осуществляется </w:t>
      </w:r>
      <w:r w:rsidR="006940CC" w:rsidRPr="00AB16E2">
        <w:rPr>
          <w:rFonts w:ascii="Times New Roman" w:hAnsi="Times New Roman" w:cs="Times New Roman"/>
          <w:b/>
          <w:sz w:val="28"/>
          <w:szCs w:val="28"/>
        </w:rPr>
        <w:t xml:space="preserve">кадровое, финансовое, 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материально – 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и информационное обеспечение </w:t>
      </w:r>
      <w:r w:rsidR="00F44735" w:rsidRPr="00AB16E2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Pr="00AB16E2">
        <w:rPr>
          <w:rFonts w:ascii="Times New Roman" w:hAnsi="Times New Roman" w:cs="Times New Roman"/>
          <w:b/>
          <w:sz w:val="28"/>
          <w:szCs w:val="28"/>
        </w:rPr>
        <w:t>и</w:t>
      </w:r>
      <w:r w:rsidR="00F44735" w:rsidRPr="00AB16E2">
        <w:rPr>
          <w:rFonts w:ascii="Times New Roman" w:hAnsi="Times New Roman" w:cs="Times New Roman"/>
          <w:b/>
          <w:sz w:val="28"/>
          <w:szCs w:val="28"/>
        </w:rPr>
        <w:t xml:space="preserve"> 68 судебных участков мировых судей</w:t>
      </w:r>
      <w:r w:rsidRPr="00AB16E2">
        <w:rPr>
          <w:rFonts w:ascii="Times New Roman" w:hAnsi="Times New Roman" w:cs="Times New Roman"/>
          <w:b/>
          <w:sz w:val="28"/>
          <w:szCs w:val="28"/>
        </w:rPr>
        <w:t>.</w:t>
      </w:r>
    </w:p>
    <w:p w:rsidR="00F44735" w:rsidRPr="00AB16E2" w:rsidRDefault="00BF42F7" w:rsidP="00E64F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Судебные участки </w:t>
      </w:r>
      <w:r w:rsidR="00F44735" w:rsidRPr="00AB16E2">
        <w:rPr>
          <w:rFonts w:ascii="Times New Roman" w:hAnsi="Times New Roman" w:cs="Times New Roman"/>
          <w:b/>
          <w:sz w:val="28"/>
          <w:szCs w:val="28"/>
        </w:rPr>
        <w:t xml:space="preserve"> размещаются в 44 зданиях и помещениях, из кот</w:t>
      </w:r>
      <w:r w:rsidR="00F44735" w:rsidRPr="00AB16E2">
        <w:rPr>
          <w:rFonts w:ascii="Times New Roman" w:hAnsi="Times New Roman" w:cs="Times New Roman"/>
          <w:b/>
          <w:sz w:val="28"/>
          <w:szCs w:val="28"/>
        </w:rPr>
        <w:t>о</w:t>
      </w:r>
      <w:r w:rsidR="00F44735" w:rsidRPr="00AB16E2">
        <w:rPr>
          <w:rFonts w:ascii="Times New Roman" w:hAnsi="Times New Roman" w:cs="Times New Roman"/>
          <w:b/>
          <w:sz w:val="28"/>
          <w:szCs w:val="28"/>
        </w:rPr>
        <w:t>рых:</w:t>
      </w:r>
    </w:p>
    <w:p w:rsidR="004244FB" w:rsidRPr="00AB16E2" w:rsidRDefault="00F44735" w:rsidP="00F447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37 объектов закреплены за Министерством на праве оперативного управления и на праве безвозмездного пользования;</w:t>
      </w:r>
      <w:r w:rsidR="00BF42F7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735" w:rsidRPr="00AB16E2" w:rsidRDefault="00F44735" w:rsidP="00F447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7 - на основании договоров аренды</w:t>
      </w:r>
      <w:r w:rsidR="003C3B09" w:rsidRPr="00AB16E2">
        <w:rPr>
          <w:rFonts w:ascii="Times New Roman" w:hAnsi="Times New Roman" w:cs="Times New Roman"/>
          <w:b/>
          <w:sz w:val="28"/>
          <w:szCs w:val="28"/>
        </w:rPr>
        <w:t xml:space="preserve"> (10 </w:t>
      </w:r>
      <w:proofErr w:type="spellStart"/>
      <w:r w:rsidR="003C3B09" w:rsidRPr="00AB16E2">
        <w:rPr>
          <w:rFonts w:ascii="Times New Roman" w:hAnsi="Times New Roman" w:cs="Times New Roman"/>
          <w:b/>
          <w:sz w:val="28"/>
          <w:szCs w:val="28"/>
        </w:rPr>
        <w:t>суд</w:t>
      </w:r>
      <w:proofErr w:type="gramStart"/>
      <w:r w:rsidR="003C3B09" w:rsidRPr="00AB16E2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3C3B09" w:rsidRPr="00AB16E2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="003C3B09" w:rsidRPr="00AB16E2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Pr="00AB16E2">
        <w:rPr>
          <w:rFonts w:ascii="Times New Roman" w:hAnsi="Times New Roman" w:cs="Times New Roman"/>
          <w:b/>
          <w:sz w:val="28"/>
          <w:szCs w:val="28"/>
        </w:rPr>
        <w:t>.</w:t>
      </w:r>
    </w:p>
    <w:p w:rsidR="003C3B09" w:rsidRPr="00AB16E2" w:rsidRDefault="003C3B09" w:rsidP="004461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данию надлежащих условий для 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правления правосудия миров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 судьями руководством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деляется большое внимание.</w:t>
      </w:r>
    </w:p>
    <w:p w:rsidR="00446111" w:rsidRPr="00AB16E2" w:rsidRDefault="003C3B09" w:rsidP="004461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, 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лько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1г. по 2015 г. 19 судебных участков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28%,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в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ы  в здания и помещения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в которых созданы </w:t>
      </w:r>
      <w:r w:rsidR="000330C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ременные 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ойны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 для отправления правосудия мировыми судьями.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573BB" w:rsidRPr="00AB16E2" w:rsidRDefault="00446111" w:rsidP="004461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6915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№ 3.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этих же целях </w:t>
      </w:r>
      <w:r w:rsidR="003C3B09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4 года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 текущий ремонт на 58 суд</w:t>
      </w:r>
      <w:proofErr w:type="gramStart"/>
      <w:r w:rsidR="003C3B09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proofErr w:type="gramEnd"/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ках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это более 85%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446111" w:rsidRPr="00AB16E2" w:rsidRDefault="00793169" w:rsidP="00A81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№ 4.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3B09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F64078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ансирование деятельности судебных участков мировых судей  увеличилось  в 2014 г. по сравнению с 2010 г. практически в два раза, </w:t>
      </w:r>
    </w:p>
    <w:p w:rsidR="00446111" w:rsidRPr="00AB16E2" w:rsidRDefault="00F64078" w:rsidP="00A81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r w:rsidR="000330C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8 </w:t>
      </w:r>
      <w:r w:rsidR="000330C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.</w:t>
      </w:r>
      <w:r w:rsidR="000330C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б. 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0 г.</w:t>
      </w:r>
      <w:r w:rsidR="00446111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112 млн. руб. в 2014 г. </w:t>
      </w:r>
    </w:p>
    <w:p w:rsidR="00E86C3E" w:rsidRDefault="00E86C3E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6C3E">
        <w:rPr>
          <w:rFonts w:ascii="Times New Roman" w:hAnsi="Times New Roman" w:cs="Times New Roman"/>
          <w:b/>
          <w:sz w:val="28"/>
          <w:szCs w:val="28"/>
        </w:rPr>
        <w:t>На обеспечение деятельности мировых судей и содержание аппарата мировых судей за 2014 год направлено 112,3 млн. рублей, из них на матер</w:t>
      </w:r>
      <w:r w:rsidRPr="00E86C3E">
        <w:rPr>
          <w:rFonts w:ascii="Times New Roman" w:hAnsi="Times New Roman" w:cs="Times New Roman"/>
          <w:b/>
          <w:sz w:val="28"/>
          <w:szCs w:val="28"/>
        </w:rPr>
        <w:t>и</w:t>
      </w:r>
      <w:r w:rsidRPr="00E86C3E">
        <w:rPr>
          <w:rFonts w:ascii="Times New Roman" w:hAnsi="Times New Roman" w:cs="Times New Roman"/>
          <w:b/>
          <w:sz w:val="28"/>
          <w:szCs w:val="28"/>
        </w:rPr>
        <w:t>ально-техническое обеспечение деятельности мировых судей и содержание аппарата мировых судей за 2014 год использовано 46 млн. рублей (100%), на 2015 год  всего предусмотрено 113 млн. рублей, из которых на материально-техническое обеспечение деятельности мировых судей и содержание аппар</w:t>
      </w:r>
      <w:r w:rsidRPr="00E86C3E">
        <w:rPr>
          <w:rFonts w:ascii="Times New Roman" w:hAnsi="Times New Roman" w:cs="Times New Roman"/>
          <w:b/>
          <w:sz w:val="28"/>
          <w:szCs w:val="28"/>
        </w:rPr>
        <w:t>а</w:t>
      </w:r>
      <w:r w:rsidRPr="00E86C3E">
        <w:rPr>
          <w:rFonts w:ascii="Times New Roman" w:hAnsi="Times New Roman" w:cs="Times New Roman"/>
          <w:b/>
          <w:sz w:val="28"/>
          <w:szCs w:val="28"/>
        </w:rPr>
        <w:t>та мировых судей  предусмотрено</w:t>
      </w:r>
      <w:proofErr w:type="gramEnd"/>
      <w:r w:rsidRPr="00E86C3E">
        <w:rPr>
          <w:rFonts w:ascii="Times New Roman" w:hAnsi="Times New Roman" w:cs="Times New Roman"/>
          <w:b/>
          <w:sz w:val="28"/>
          <w:szCs w:val="28"/>
        </w:rPr>
        <w:t xml:space="preserve"> 46 млн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3E4C" w:rsidRPr="00AB16E2" w:rsidRDefault="00BF42F7" w:rsidP="00A81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 </w:t>
      </w:r>
      <w:r w:rsidR="00FC3E4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зопасности и 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ой </w:t>
      </w:r>
      <w:proofErr w:type="spellStart"/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епленности</w:t>
      </w:r>
      <w:proofErr w:type="spellEnd"/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дебных учас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в мировых судей </w:t>
      </w:r>
      <w:r w:rsidR="003C3B09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же </w:t>
      </w: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вляются приоритетными в деятельности </w:t>
      </w:r>
      <w:r w:rsidR="003C3B09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ов власти республики.</w:t>
      </w:r>
    </w:p>
    <w:p w:rsidR="000330CC" w:rsidRPr="00AB16E2" w:rsidRDefault="00FC3E4C" w:rsidP="00A81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6915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№ 5. 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е сделано в этом направлении</w:t>
      </w:r>
      <w:r w:rsidR="000330C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что то предстоит сд</w:t>
      </w:r>
      <w:r w:rsidR="000330C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330C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ть</w:t>
      </w:r>
      <w:r w:rsidR="006573BB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0330CC" w:rsidRPr="00AB16E2" w:rsidRDefault="000330CC" w:rsidP="00A81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дебны</w:t>
      </w: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к</w:t>
      </w: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сдаются 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д охрану, </w:t>
      </w: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становлены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ревожны</w:t>
      </w: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но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кабинетах мировых судей и залах судебных заседаний, </w:t>
      </w:r>
      <w:proofErr w:type="spellStart"/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танов</w:t>
      </w: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ваются</w:t>
      </w:r>
      <w:proofErr w:type="spellEnd"/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истемы видеонаблюдения и приобретен</w:t>
      </w:r>
      <w:r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</w:t>
      </w:r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учных </w:t>
      </w:r>
      <w:proofErr w:type="spellStart"/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ллодетекторов</w:t>
      </w:r>
      <w:proofErr w:type="spellEnd"/>
      <w:r w:rsidR="00CB6915" w:rsidRPr="00AB1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61EBC" w:rsidRPr="00AB16E2" w:rsidRDefault="00CB6915" w:rsidP="00A81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3E4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ая работа осуществляется во взаимодействии с Управлением Ф</w:t>
      </w:r>
      <w:r w:rsidR="00FC3E4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FC3E4C" w:rsidRPr="00AB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ральной Службы Судебных приставов по ЧР. </w:t>
      </w:r>
    </w:p>
    <w:p w:rsidR="00CF7755" w:rsidRPr="00AB5BC8" w:rsidRDefault="00E64FCF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решения и </w:t>
      </w:r>
      <w:proofErr w:type="gramStart"/>
      <w:r w:rsidRPr="00AB5BC8">
        <w:rPr>
          <w:rFonts w:ascii="Times New Roman" w:hAnsi="Times New Roman" w:cs="Times New Roman"/>
          <w:b/>
          <w:sz w:val="28"/>
          <w:szCs w:val="28"/>
        </w:rPr>
        <w:t>принятия</w:t>
      </w:r>
      <w:proofErr w:type="gramEnd"/>
      <w:r w:rsidRPr="00AB5BC8">
        <w:rPr>
          <w:rFonts w:ascii="Times New Roman" w:hAnsi="Times New Roman" w:cs="Times New Roman"/>
          <w:b/>
          <w:sz w:val="28"/>
          <w:szCs w:val="28"/>
        </w:rPr>
        <w:t xml:space="preserve"> согласованных мер по вопросам безопасности на судебных участках с</w:t>
      </w:r>
      <w:r w:rsidR="00CF7755" w:rsidRPr="00AB5BC8">
        <w:rPr>
          <w:rFonts w:ascii="Times New Roman" w:hAnsi="Times New Roman" w:cs="Times New Roman"/>
          <w:b/>
          <w:sz w:val="28"/>
          <w:szCs w:val="28"/>
        </w:rPr>
        <w:t xml:space="preserve">оздана межведомственная рабочая группа, </w:t>
      </w:r>
    </w:p>
    <w:p w:rsidR="00BF42F7" w:rsidRPr="00AB5BC8" w:rsidRDefault="00CF7755" w:rsidP="00A81D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BC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B5BC8">
        <w:rPr>
          <w:rFonts w:ascii="Times New Roman" w:hAnsi="Times New Roman" w:cs="Times New Roman"/>
          <w:b/>
          <w:sz w:val="28"/>
          <w:szCs w:val="28"/>
        </w:rPr>
        <w:t>состав</w:t>
      </w:r>
      <w:proofErr w:type="gramEnd"/>
      <w:r w:rsidRPr="00AB5BC8">
        <w:rPr>
          <w:rFonts w:ascii="Times New Roman" w:hAnsi="Times New Roman" w:cs="Times New Roman"/>
          <w:b/>
          <w:sz w:val="28"/>
          <w:szCs w:val="28"/>
        </w:rPr>
        <w:t xml:space="preserve"> которой входят представители Минюста ЧР, Минфина ЧР, Управления Федеральной службы судебных приставов по ЧР и </w:t>
      </w:r>
      <w:proofErr w:type="spellStart"/>
      <w:r w:rsidRPr="00AB5BC8">
        <w:rPr>
          <w:rFonts w:ascii="Times New Roman" w:hAnsi="Times New Roman" w:cs="Times New Roman"/>
          <w:b/>
          <w:sz w:val="28"/>
          <w:szCs w:val="28"/>
        </w:rPr>
        <w:t>Горкомим</w:t>
      </w:r>
      <w:r w:rsidRPr="00AB5BC8">
        <w:rPr>
          <w:rFonts w:ascii="Times New Roman" w:hAnsi="Times New Roman" w:cs="Times New Roman"/>
          <w:b/>
          <w:sz w:val="28"/>
          <w:szCs w:val="28"/>
        </w:rPr>
        <w:t>у</w:t>
      </w:r>
      <w:r w:rsidRPr="00AB5BC8">
        <w:rPr>
          <w:rFonts w:ascii="Times New Roman" w:hAnsi="Times New Roman" w:cs="Times New Roman"/>
          <w:b/>
          <w:sz w:val="28"/>
          <w:szCs w:val="28"/>
        </w:rPr>
        <w:t>щества</w:t>
      </w:r>
      <w:proofErr w:type="spellEnd"/>
      <w:r w:rsidRPr="00AB5BC8">
        <w:rPr>
          <w:rFonts w:ascii="Times New Roman" w:hAnsi="Times New Roman" w:cs="Times New Roman"/>
          <w:b/>
          <w:sz w:val="28"/>
          <w:szCs w:val="28"/>
        </w:rPr>
        <w:t>.</w:t>
      </w:r>
    </w:p>
    <w:p w:rsidR="00FC3E4C" w:rsidRPr="00AB16E2" w:rsidRDefault="000330CC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Что сделано. </w:t>
      </w:r>
      <w:r w:rsidR="00A81DE4" w:rsidRPr="00AB16E2">
        <w:rPr>
          <w:rFonts w:ascii="Times New Roman" w:hAnsi="Times New Roman" w:cs="Times New Roman"/>
          <w:b/>
          <w:sz w:val="28"/>
          <w:szCs w:val="28"/>
        </w:rPr>
        <w:t>Судебные участки обеспечены средствами пожаротуш</w:t>
      </w:r>
      <w:r w:rsidR="00A81DE4" w:rsidRPr="00AB16E2">
        <w:rPr>
          <w:rFonts w:ascii="Times New Roman" w:hAnsi="Times New Roman" w:cs="Times New Roman"/>
          <w:b/>
          <w:sz w:val="28"/>
          <w:szCs w:val="28"/>
        </w:rPr>
        <w:t>е</w:t>
      </w:r>
      <w:r w:rsidR="00A81DE4" w:rsidRPr="00AB16E2">
        <w:rPr>
          <w:rFonts w:ascii="Times New Roman" w:hAnsi="Times New Roman" w:cs="Times New Roman"/>
          <w:b/>
          <w:sz w:val="28"/>
          <w:szCs w:val="28"/>
        </w:rPr>
        <w:t>ния, планами эвакуации, необходимыми знаками</w:t>
      </w:r>
      <w:r w:rsidR="00E64FCF" w:rsidRPr="00AB16E2">
        <w:rPr>
          <w:rFonts w:ascii="Times New Roman" w:hAnsi="Times New Roman" w:cs="Times New Roman"/>
          <w:b/>
          <w:sz w:val="28"/>
          <w:szCs w:val="28"/>
        </w:rPr>
        <w:t>.</w:t>
      </w:r>
      <w:r w:rsidR="00A81DE4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293" w:rsidRPr="00AB16E2" w:rsidRDefault="00505877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На всех судебных участках имеются</w:t>
      </w:r>
      <w:r w:rsidR="00070293" w:rsidRPr="00AB16E2">
        <w:rPr>
          <w:rFonts w:ascii="Times New Roman" w:hAnsi="Times New Roman" w:cs="Times New Roman"/>
          <w:b/>
          <w:sz w:val="28"/>
          <w:szCs w:val="28"/>
        </w:rPr>
        <w:t xml:space="preserve"> огнетушители</w:t>
      </w:r>
      <w:r w:rsidR="005516A9" w:rsidRPr="00AB16E2">
        <w:rPr>
          <w:rFonts w:ascii="Times New Roman" w:hAnsi="Times New Roman" w:cs="Times New Roman"/>
          <w:b/>
          <w:sz w:val="28"/>
          <w:szCs w:val="28"/>
        </w:rPr>
        <w:t xml:space="preserve"> по установленной норме</w:t>
      </w:r>
      <w:r w:rsidR="00070293" w:rsidRPr="00AB16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6A9" w:rsidRPr="00AB16E2">
        <w:rPr>
          <w:rFonts w:ascii="Times New Roman" w:hAnsi="Times New Roman" w:cs="Times New Roman"/>
          <w:b/>
          <w:sz w:val="28"/>
          <w:szCs w:val="28"/>
        </w:rPr>
        <w:t>(</w:t>
      </w:r>
      <w:r w:rsidR="00FC3E4C" w:rsidRPr="00AB16E2">
        <w:rPr>
          <w:rFonts w:ascii="Times New Roman" w:hAnsi="Times New Roman" w:cs="Times New Roman"/>
          <w:b/>
          <w:i/>
          <w:sz w:val="28"/>
          <w:szCs w:val="28"/>
        </w:rPr>
        <w:t>не менее трех огнетушителей, в архиве, в зале судебного засе</w:t>
      </w:r>
      <w:r w:rsidR="00070293" w:rsidRPr="00AB16E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C3E4C" w:rsidRPr="00AB16E2">
        <w:rPr>
          <w:rFonts w:ascii="Times New Roman" w:hAnsi="Times New Roman" w:cs="Times New Roman"/>
          <w:b/>
          <w:i/>
          <w:sz w:val="28"/>
          <w:szCs w:val="28"/>
        </w:rPr>
        <w:t>ания и у пристава</w:t>
      </w:r>
      <w:r w:rsidR="005516A9" w:rsidRPr="00AB16E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70293" w:rsidRPr="00AB16E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1DE4" w:rsidRPr="00AB16E2" w:rsidRDefault="00070293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24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24" w:rsidRPr="00AB16E2">
        <w:rPr>
          <w:rFonts w:ascii="Times New Roman" w:hAnsi="Times New Roman" w:cs="Times New Roman"/>
          <w:b/>
          <w:i/>
          <w:sz w:val="28"/>
          <w:szCs w:val="28"/>
        </w:rPr>
        <w:t>Назначены</w:t>
      </w:r>
      <w:r w:rsidR="00FE5618" w:rsidRPr="00AB16E2">
        <w:rPr>
          <w:rFonts w:ascii="Times New Roman" w:hAnsi="Times New Roman" w:cs="Times New Roman"/>
          <w:b/>
          <w:i/>
          <w:sz w:val="28"/>
          <w:szCs w:val="28"/>
        </w:rPr>
        <w:t xml:space="preserve"> лица</w:t>
      </w:r>
      <w:r w:rsidRPr="00AB16E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C6B24" w:rsidRPr="00AB16E2">
        <w:rPr>
          <w:rFonts w:ascii="Times New Roman" w:hAnsi="Times New Roman" w:cs="Times New Roman"/>
          <w:b/>
          <w:i/>
          <w:sz w:val="28"/>
          <w:szCs w:val="28"/>
        </w:rPr>
        <w:t xml:space="preserve"> ответственные </w:t>
      </w:r>
      <w:r w:rsidR="00FE5618" w:rsidRPr="00AB1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6B24" w:rsidRPr="00AB16E2">
        <w:rPr>
          <w:rFonts w:ascii="Times New Roman" w:hAnsi="Times New Roman" w:cs="Times New Roman"/>
          <w:b/>
          <w:i/>
          <w:sz w:val="28"/>
          <w:szCs w:val="28"/>
        </w:rPr>
        <w:t>за противопожар</w:t>
      </w:r>
      <w:r w:rsidR="00FE5618" w:rsidRPr="00AB16E2">
        <w:rPr>
          <w:rFonts w:ascii="Times New Roman" w:hAnsi="Times New Roman" w:cs="Times New Roman"/>
          <w:b/>
          <w:i/>
          <w:sz w:val="28"/>
          <w:szCs w:val="28"/>
        </w:rPr>
        <w:t>ное  состояние на судебных участках мировых судей</w:t>
      </w:r>
      <w:r w:rsidR="00FC3E4C" w:rsidRPr="00AB16E2">
        <w:rPr>
          <w:rFonts w:ascii="Times New Roman" w:hAnsi="Times New Roman" w:cs="Times New Roman"/>
          <w:b/>
          <w:i/>
          <w:sz w:val="28"/>
          <w:szCs w:val="28"/>
        </w:rPr>
        <w:t>, проводятся инструктажи специалистов.</w:t>
      </w:r>
      <w:r w:rsidR="00FE5618" w:rsidRPr="00AB1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16A9" w:rsidRPr="00AB16E2" w:rsidRDefault="001E4A50" w:rsidP="001E4A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9316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№6.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16A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дебные участки сдаются под охрану. </w:t>
      </w:r>
    </w:p>
    <w:p w:rsidR="006352EF" w:rsidRPr="00AB16E2" w:rsidRDefault="006352EF" w:rsidP="006352E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029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а н</w:t>
      </w:r>
      <w:r w:rsidR="004244FB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судебных участках</w:t>
      </w:r>
      <w:r w:rsidR="00A81DE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ыходные и праздничные дни,</w:t>
      </w:r>
    </w:p>
    <w:p w:rsidR="006352EF" w:rsidRPr="00AB16E2" w:rsidRDefault="006352EF" w:rsidP="006352E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а также </w:t>
      </w:r>
      <w:r w:rsidR="000F334B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нерабочее время  с 17 час. до 8 час</w:t>
      </w:r>
      <w:proofErr w:type="gramStart"/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, </w:t>
      </w:r>
      <w:proofErr w:type="gramEnd"/>
    </w:p>
    <w:p w:rsidR="000F334B" w:rsidRPr="00AB16E2" w:rsidRDefault="00A81DE4" w:rsidP="001E4A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ется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91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м государственным казенным учреждением «Управление вневедомственной охраны М</w:t>
      </w:r>
      <w:r w:rsidR="0007029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Д</w:t>
      </w:r>
      <w:r w:rsidR="0005391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ЧР»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1293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7AC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A81DE4" w:rsidRPr="00AB16E2" w:rsidRDefault="00357AC0" w:rsidP="001E4A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334B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A81DE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16A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лучай нестандартной или чрезвычайной ситуации 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абинетах у мирового судьи </w:t>
      </w:r>
      <w:r w:rsidR="000F334B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 зале судебного заседания 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ы тревожные кно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и </w:t>
      </w:r>
      <w:r w:rsidR="00E708FE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тренного 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зова</w:t>
      </w:r>
      <w:r w:rsidR="005516A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иции.</w:t>
      </w:r>
      <w:r w:rsidR="001E4A5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E4A50" w:rsidRPr="00AB16E2" w:rsidRDefault="00357AC0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цели охраны судебных участков предусматриваются необходимые финансовые средства. Так, в</w:t>
      </w:r>
      <w:r w:rsidR="0011293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3 г</w:t>
      </w:r>
      <w:r w:rsidR="00DB27B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1293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услуги охраны израсходован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-</w:t>
      </w:r>
      <w:r w:rsidR="0005391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737,3 т</w:t>
      </w:r>
      <w:r w:rsidR="00DB27B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с</w:t>
      </w:r>
      <w:r w:rsidR="0005391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03E5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91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</w:p>
    <w:p w:rsidR="000106B3" w:rsidRPr="00AB16E2" w:rsidRDefault="00DD29F6" w:rsidP="00DD29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В  2014</w:t>
      </w:r>
      <w:r w:rsidR="001E4A5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охрану судебных участков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64DE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израсходованы средства в размере</w:t>
      </w:r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05391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217,1</w:t>
      </w:r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391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тыс.</w:t>
      </w:r>
      <w:r w:rsidR="000106B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391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руб.</w:t>
      </w:r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</w:t>
      </w:r>
      <w:r w:rsidR="000106B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учетом 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монта</w:t>
      </w:r>
      <w:r w:rsidR="001E4A5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="000106B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364DE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06B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ремонта 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стемы пожарно-охранной сигнализации</w:t>
      </w:r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B91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0106B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овки </w:t>
      </w:r>
      <w:r w:rsidR="00A32B91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видеонаблюдения</w:t>
      </w:r>
      <w:r w:rsidR="000106B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106B3" w:rsidRPr="00AB16E2" w:rsidRDefault="00A32B91" w:rsidP="00DD29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63,9 </w:t>
      </w:r>
      <w:proofErr w:type="spellStart"/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тыс</w:t>
      </w:r>
      <w:proofErr w:type="gramStart"/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.р</w:t>
      </w:r>
      <w:proofErr w:type="gramEnd"/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уб</w:t>
      </w:r>
      <w:proofErr w:type="spellEnd"/>
      <w:r w:rsidRPr="00AB5BC8">
        <w:rPr>
          <w:rFonts w:ascii="Times New Roman" w:hAnsi="Times New Roman" w:cs="Times New Roman"/>
          <w:b/>
          <w:i/>
          <w:sz w:val="28"/>
          <w:szCs w:val="28"/>
        </w:rPr>
        <w:t>. (</w:t>
      </w:r>
      <w:r w:rsidR="00053919" w:rsidRPr="00AB5BC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B5BC8">
        <w:rPr>
          <w:rFonts w:ascii="Times New Roman" w:hAnsi="Times New Roman" w:cs="Times New Roman"/>
          <w:b/>
          <w:i/>
          <w:sz w:val="28"/>
          <w:szCs w:val="28"/>
        </w:rPr>
        <w:t>91,7</w:t>
      </w:r>
      <w:r w:rsidR="00357AC0" w:rsidRPr="00AB5B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53919" w:rsidRPr="00AB5BC8">
        <w:rPr>
          <w:rFonts w:ascii="Times New Roman" w:hAnsi="Times New Roman" w:cs="Times New Roman"/>
          <w:b/>
          <w:i/>
          <w:sz w:val="28"/>
          <w:szCs w:val="28"/>
        </w:rPr>
        <w:t>тыс.руб</w:t>
      </w:r>
      <w:proofErr w:type="spellEnd"/>
      <w:r w:rsidRPr="00AB5BC8">
        <w:rPr>
          <w:rFonts w:ascii="Times New Roman" w:hAnsi="Times New Roman" w:cs="Times New Roman"/>
          <w:b/>
          <w:i/>
          <w:sz w:val="28"/>
          <w:szCs w:val="28"/>
        </w:rPr>
        <w:t xml:space="preserve"> – монтаж пожарно-охранной сигнализ</w:t>
      </w:r>
      <w:r w:rsidRPr="00AB5BC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B5BC8">
        <w:rPr>
          <w:rFonts w:ascii="Times New Roman" w:hAnsi="Times New Roman" w:cs="Times New Roman"/>
          <w:b/>
          <w:i/>
          <w:sz w:val="28"/>
          <w:szCs w:val="28"/>
        </w:rPr>
        <w:t xml:space="preserve">ции и 172,2 </w:t>
      </w:r>
      <w:proofErr w:type="spellStart"/>
      <w:r w:rsidRPr="00AB5BC8">
        <w:rPr>
          <w:rFonts w:ascii="Times New Roman" w:hAnsi="Times New Roman" w:cs="Times New Roman"/>
          <w:b/>
          <w:i/>
          <w:sz w:val="28"/>
          <w:szCs w:val="28"/>
        </w:rPr>
        <w:t>тыс.руб</w:t>
      </w:r>
      <w:proofErr w:type="spellEnd"/>
      <w:r w:rsidRPr="00AB5BC8">
        <w:rPr>
          <w:rFonts w:ascii="Times New Roman" w:hAnsi="Times New Roman" w:cs="Times New Roman"/>
          <w:b/>
          <w:i/>
          <w:sz w:val="28"/>
          <w:szCs w:val="28"/>
        </w:rPr>
        <w:t>. - монтаж видеонаблюдения)</w:t>
      </w:r>
      <w:r w:rsidR="004364DE" w:rsidRPr="00AB5BC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D29F6" w:rsidRPr="00AB5B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монт</w:t>
      </w:r>
      <w:r w:rsidR="004364DE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игнализации на </w:t>
      </w:r>
      <w:r w:rsidR="00357AC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0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судебных участках</w:t>
      </w:r>
      <w:r w:rsidR="00E03E53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210AA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  <w:r w:rsidR="00357AC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03E53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413</w:t>
      </w:r>
      <w:r w:rsidR="006210AA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="00E03E53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6 тыс. руб.(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57AC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№№ 1,2 </w:t>
      </w:r>
      <w:proofErr w:type="spellStart"/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Вурнарского</w:t>
      </w:r>
      <w:proofErr w:type="spellEnd"/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, Чебоксарского (</w:t>
      </w:r>
      <w:proofErr w:type="spellStart"/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Ишлеи</w:t>
      </w:r>
      <w:proofErr w:type="spellEnd"/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, </w:t>
      </w:r>
      <w:r w:rsidR="00357AC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№ № 1,2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57AC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Ядринского</w:t>
      </w:r>
      <w:proofErr w:type="spellEnd"/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йонов, судебных участках №№ 6, 7 Калини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ого района,  №№ 4, 5, 6 Ленинского района г.</w:t>
      </w:r>
      <w:r w:rsidR="00505877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боксары.</w:t>
      </w:r>
      <w:r w:rsidR="00E03E53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357AC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DD29F6" w:rsidRPr="00AB16E2" w:rsidRDefault="00357AC0" w:rsidP="00DD29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монты </w:t>
      </w:r>
      <w:proofErr w:type="gramStart"/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уществляются</w:t>
      </w:r>
      <w:proofErr w:type="gramEnd"/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ак правило после проведения текущего р</w:t>
      </w:r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нта на судебных участках.</w:t>
      </w:r>
    </w:p>
    <w:p w:rsidR="00DD29F6" w:rsidRPr="00AB16E2" w:rsidRDefault="00E03E53" w:rsidP="006249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В </w:t>
      </w:r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2015 году</w:t>
      </w:r>
      <w:r w:rsidR="00DD29F6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эти цели предусмотрено более 4 </w:t>
      </w:r>
      <w:proofErr w:type="spellStart"/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млн</w:t>
      </w:r>
      <w:proofErr w:type="gramStart"/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.р</w:t>
      </w:r>
      <w:proofErr w:type="gramEnd"/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уб</w:t>
      </w:r>
      <w:proofErr w:type="spellEnd"/>
      <w:r w:rsidR="00357AC0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27969" w:rsidRPr="00AB16E2" w:rsidRDefault="004364DE" w:rsidP="004364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сле завершения </w:t>
      </w:r>
      <w:r w:rsidR="003E682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 втором квартале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кущего ремонта на судебных участках</w:t>
      </w:r>
      <w:r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ировых судей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№№ 4, 5 Калининского района г.</w:t>
      </w:r>
      <w:r w:rsidR="00505877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боксары, №№ 5, 6 Московского района г.</w:t>
      </w:r>
      <w:r w:rsidR="00505877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боксары и № 1 Козловского района Чувашской Ре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ублики будет осуществлен капитальный ремонт средств </w:t>
      </w:r>
      <w:proofErr w:type="spellStart"/>
      <w:r w:rsidR="003E682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охранно</w:t>
      </w:r>
      <w:proofErr w:type="spellEnd"/>
      <w:r w:rsidR="003E682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жа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</w:t>
      </w:r>
      <w:r w:rsidR="003E6820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r w:rsidR="00DD29F6" w:rsidRPr="00AB16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игнализации.</w:t>
      </w:r>
    </w:p>
    <w:p w:rsidR="00A27969" w:rsidRPr="00AB16E2" w:rsidRDefault="003E6820" w:rsidP="003030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В рабочие дни с 08 до 17 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ов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 xml:space="preserve">становленный порядок </w:t>
      </w:r>
      <w:r w:rsidR="00690654" w:rsidRPr="00AB16E2">
        <w:rPr>
          <w:rFonts w:ascii="Times New Roman" w:hAnsi="Times New Roman" w:cs="Times New Roman"/>
          <w:b/>
          <w:sz w:val="28"/>
          <w:szCs w:val="28"/>
        </w:rPr>
        <w:t xml:space="preserve">судебной 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>де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>я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 xml:space="preserve">тельности и безопасность 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мировых </w:t>
      </w:r>
      <w:r w:rsidR="00690654" w:rsidRPr="00AB16E2">
        <w:rPr>
          <w:rFonts w:ascii="Times New Roman" w:hAnsi="Times New Roman" w:cs="Times New Roman"/>
          <w:b/>
          <w:sz w:val="28"/>
          <w:szCs w:val="28"/>
        </w:rPr>
        <w:t xml:space="preserve">судей 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>на судебных участках</w:t>
      </w:r>
      <w:r w:rsidR="004364DE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>обеспечив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>а</w:t>
      </w:r>
      <w:r w:rsidR="005516A9" w:rsidRPr="00AB16E2">
        <w:rPr>
          <w:rFonts w:ascii="Times New Roman" w:hAnsi="Times New Roman" w:cs="Times New Roman"/>
          <w:b/>
          <w:sz w:val="28"/>
          <w:szCs w:val="28"/>
        </w:rPr>
        <w:t>е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4364DE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 xml:space="preserve">сотрудниками Управления Федеральной службы судебных приставов </w:t>
      </w:r>
      <w:r w:rsidRPr="00AB16E2">
        <w:rPr>
          <w:rFonts w:ascii="Times New Roman" w:hAnsi="Times New Roman" w:cs="Times New Roman"/>
          <w:b/>
          <w:sz w:val="28"/>
          <w:szCs w:val="28"/>
        </w:rPr>
        <w:t>по</w:t>
      </w:r>
      <w:r w:rsidR="00303048" w:rsidRPr="00AB16E2">
        <w:rPr>
          <w:rFonts w:ascii="Times New Roman" w:hAnsi="Times New Roman" w:cs="Times New Roman"/>
          <w:b/>
          <w:sz w:val="28"/>
          <w:szCs w:val="28"/>
        </w:rPr>
        <w:t xml:space="preserve"> ЧР</w:t>
      </w:r>
      <w:r w:rsidR="00303048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27969" w:rsidRPr="00AB16E2" w:rsidRDefault="00793169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лайд № 7.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E682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я </w:t>
      </w:r>
      <w:r w:rsidR="003E682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сти деятельности по о</w:t>
      </w:r>
      <w:r w:rsidR="00303048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еч</w:t>
      </w:r>
      <w:r w:rsidR="00303048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303048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3E6820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303048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1DE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6820" w:rsidRPr="00AB16E2">
        <w:rPr>
          <w:rFonts w:ascii="Times New Roman" w:hAnsi="Times New Roman" w:cs="Times New Roman"/>
          <w:b/>
          <w:sz w:val="28"/>
          <w:szCs w:val="28"/>
        </w:rPr>
        <w:t>безопасности на судебных участках</w:t>
      </w:r>
      <w:r w:rsidR="000106B3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дебные приставы </w:t>
      </w:r>
      <w:r w:rsidR="00822048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12 г. были 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еспечены </w:t>
      </w:r>
      <w:r w:rsidR="00136D0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3E3F0F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1DE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ативны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A81DE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чны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A81DE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81DE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ллодетектор</w:t>
      </w:r>
      <w:r w:rsidR="000106B3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proofErr w:type="spellEnd"/>
      <w:r w:rsidR="00A81DE4" w:rsidRPr="00AB16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gramEnd"/>
    </w:p>
    <w:p w:rsidR="006940CC" w:rsidRPr="00AB16E2" w:rsidRDefault="003E6820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этих же целях </w:t>
      </w:r>
      <w:r w:rsidR="00E708FE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12-15 </w:t>
      </w:r>
      <w:proofErr w:type="spellStart"/>
      <w:r w:rsidR="00E708FE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г</w:t>
      </w:r>
      <w:proofErr w:type="spellEnd"/>
      <w:r w:rsidR="00E708FE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C1A65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6D0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BC1A65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940CC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36D0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и судебных участках</w:t>
      </w:r>
      <w:r w:rsidR="00BC1A65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ровых с</w:t>
      </w:r>
      <w:r w:rsidR="00BC1A65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BC1A65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 </w:t>
      </w:r>
      <w:r w:rsidR="00136D0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лены </w:t>
      </w:r>
      <w:r w:rsidR="00BC1A65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</w:t>
      </w:r>
      <w:r w:rsidR="00136D0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мы</w:t>
      </w:r>
      <w:r w:rsidR="00BC1A65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еонаблюдения, </w:t>
      </w:r>
      <w:r w:rsidR="006940CC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составляет 26,5 %,</w:t>
      </w:r>
    </w:p>
    <w:p w:rsidR="00A27969" w:rsidRPr="00AB16E2" w:rsidRDefault="00BC1A65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з них в 2014 году  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танов</w:t>
      </w:r>
      <w:r w:rsidR="003E6820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ны 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амер</w:t>
      </w:r>
      <w:r w:rsidR="00C807F0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ы 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идеонаблюдения с </w:t>
      </w:r>
      <w:r w:rsidR="00690654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деорег</w:t>
      </w:r>
      <w:r w:rsidR="00690654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690654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аторами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522A2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7</w:t>
      </w:r>
      <w:r w:rsidR="00EE011F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ми</w:t>
      </w:r>
      <w:r w:rsidR="002522A2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удебных участ</w:t>
      </w:r>
      <w:r w:rsidR="002522A2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х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522A2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№ 1,2,3 Московского района г.</w:t>
      </w:r>
      <w:r w:rsidR="00C84896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оксары, №№ 1,6,7,9 Калининского района г.</w:t>
      </w:r>
      <w:r w:rsidR="00C84896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33AB7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боксары.</w:t>
      </w:r>
      <w:r w:rsidR="002522A2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2522A2" w:rsidRPr="00AB16E2" w:rsidRDefault="00DD25EC" w:rsidP="002522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2015 году</w:t>
      </w:r>
      <w:r w:rsidR="002522A2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106B3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 w:rsidR="00C807F0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новлен</w:t>
      </w:r>
      <w:r w:rsidR="000106B3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="00C807F0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идеонаблюдени</w:t>
      </w:r>
      <w:r w:rsidR="000106B3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="00C807F0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3-х судебных участках г. Алатыря и </w:t>
      </w:r>
      <w:proofErr w:type="spellStart"/>
      <w:r w:rsidR="00C807F0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атырского</w:t>
      </w:r>
      <w:proofErr w:type="spellEnd"/>
      <w:r w:rsidR="00C807F0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йона.</w:t>
      </w:r>
      <w:r w:rsidR="002522A2" w:rsidRPr="00AB16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06A6B" w:rsidRPr="00AB16E2" w:rsidRDefault="000106B3" w:rsidP="00A81D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В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 xml:space="preserve"> 2016 году планируется </w:t>
      </w:r>
      <w:r w:rsidR="00BC1A65" w:rsidRPr="00AB16E2">
        <w:rPr>
          <w:rFonts w:ascii="Times New Roman" w:hAnsi="Times New Roman" w:cs="Times New Roman"/>
          <w:b/>
          <w:sz w:val="28"/>
          <w:szCs w:val="28"/>
        </w:rPr>
        <w:t>установ</w:t>
      </w:r>
      <w:r w:rsidRPr="00AB16E2">
        <w:rPr>
          <w:rFonts w:ascii="Times New Roman" w:hAnsi="Times New Roman" w:cs="Times New Roman"/>
          <w:b/>
          <w:sz w:val="28"/>
          <w:szCs w:val="28"/>
        </w:rPr>
        <w:t>ить</w:t>
      </w:r>
      <w:r w:rsidR="006823B7" w:rsidRPr="00AB16E2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6823B7" w:rsidRPr="00AB16E2">
        <w:rPr>
          <w:rFonts w:ascii="Times New Roman" w:hAnsi="Times New Roman" w:cs="Times New Roman"/>
          <w:b/>
          <w:sz w:val="28"/>
          <w:szCs w:val="28"/>
        </w:rPr>
        <w:t xml:space="preserve"> видеонаблюдения еще на 8 судебных участках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 xml:space="preserve"> мировых судей г.</w:t>
      </w:r>
      <w:r w:rsidR="00C84896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>Чебоксары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>№№</w:t>
      </w:r>
      <w:r w:rsidR="00BC6A18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>2,3,4,5 Калини</w:t>
      </w:r>
      <w:r w:rsidR="006940CC" w:rsidRPr="00AB16E2">
        <w:rPr>
          <w:rFonts w:ascii="Times New Roman" w:hAnsi="Times New Roman" w:cs="Times New Roman"/>
          <w:b/>
          <w:sz w:val="28"/>
          <w:szCs w:val="28"/>
        </w:rPr>
        <w:t>н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>ского района,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 xml:space="preserve"> №№</w:t>
      </w:r>
      <w:r w:rsidR="00BC6A18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>5,6,7,9 Московского района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>)</w:t>
      </w:r>
      <w:r w:rsidR="006940CC" w:rsidRPr="00AB16E2">
        <w:rPr>
          <w:rFonts w:ascii="Times New Roman" w:hAnsi="Times New Roman" w:cs="Times New Roman"/>
          <w:b/>
          <w:sz w:val="28"/>
          <w:szCs w:val="28"/>
        </w:rPr>
        <w:t>, что составит 40 %.</w:t>
      </w:r>
      <w:r w:rsidR="00306A6B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078" w:rsidRPr="00AB16E2" w:rsidRDefault="00F64078" w:rsidP="00A27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Во  всех залах судебных</w:t>
      </w:r>
      <w:r w:rsidR="006940CC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sz w:val="28"/>
          <w:szCs w:val="28"/>
        </w:rPr>
        <w:t>участков установлены металлические решетки для подсудимых, предусмотрены помещения для размещения подсудимых - конвойные комнаты.</w:t>
      </w:r>
    </w:p>
    <w:p w:rsidR="00D873D3" w:rsidRPr="00AB16E2" w:rsidRDefault="00822048" w:rsidP="00A27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В</w:t>
      </w:r>
      <w:r w:rsidR="006940CC" w:rsidRPr="00AB16E2">
        <w:rPr>
          <w:rFonts w:ascii="Times New Roman" w:hAnsi="Times New Roman" w:cs="Times New Roman"/>
          <w:b/>
          <w:sz w:val="28"/>
          <w:szCs w:val="28"/>
        </w:rPr>
        <w:t>опрос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по установке 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 xml:space="preserve">на судебных участках стационарных </w:t>
      </w:r>
      <w:proofErr w:type="spellStart"/>
      <w:r w:rsidR="00C807F0" w:rsidRPr="00AB16E2">
        <w:rPr>
          <w:rFonts w:ascii="Times New Roman" w:hAnsi="Times New Roman" w:cs="Times New Roman"/>
          <w:b/>
          <w:sz w:val="28"/>
          <w:szCs w:val="28"/>
        </w:rPr>
        <w:t>металлод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>е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>текторов</w:t>
      </w:r>
      <w:proofErr w:type="spellEnd"/>
      <w:r w:rsidR="00DB722F" w:rsidRPr="00AB16E2">
        <w:rPr>
          <w:rFonts w:ascii="Times New Roman" w:hAnsi="Times New Roman" w:cs="Times New Roman"/>
          <w:b/>
          <w:sz w:val="28"/>
          <w:szCs w:val="28"/>
        </w:rPr>
        <w:t xml:space="preserve"> за счет средств республиканского бюджета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Управлением Службы приставов  стал подниматься с прошлого года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7E31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E31" w:rsidRPr="00AB16E2" w:rsidRDefault="006940CC" w:rsidP="00A27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>Главн</w:t>
      </w:r>
      <w:r w:rsidR="00DB722F" w:rsidRPr="00AB16E2">
        <w:rPr>
          <w:rFonts w:ascii="Times New Roman" w:hAnsi="Times New Roman" w:cs="Times New Roman"/>
          <w:b/>
          <w:sz w:val="28"/>
          <w:szCs w:val="28"/>
        </w:rPr>
        <w:t xml:space="preserve">ой проблемой 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B722F" w:rsidRPr="00AB16E2">
        <w:rPr>
          <w:rFonts w:ascii="Times New Roman" w:hAnsi="Times New Roman" w:cs="Times New Roman"/>
          <w:b/>
          <w:sz w:val="28"/>
          <w:szCs w:val="28"/>
        </w:rPr>
        <w:t>данному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="00E708FE" w:rsidRPr="00AB16E2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отсутствие на фед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>е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ральном уровне </w:t>
      </w:r>
      <w:r w:rsidR="00DB722F" w:rsidRPr="00AB16E2">
        <w:rPr>
          <w:rFonts w:ascii="Times New Roman" w:hAnsi="Times New Roman" w:cs="Times New Roman"/>
          <w:b/>
          <w:sz w:val="28"/>
          <w:szCs w:val="28"/>
        </w:rPr>
        <w:t>каких-либо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6F5" w:rsidRPr="00AB16E2">
        <w:rPr>
          <w:rFonts w:ascii="Times New Roman" w:hAnsi="Times New Roman" w:cs="Times New Roman"/>
          <w:b/>
          <w:sz w:val="28"/>
          <w:szCs w:val="28"/>
        </w:rPr>
        <w:t>нормативных актов или единых требований</w:t>
      </w:r>
      <w:r w:rsidR="00C47E31" w:rsidRPr="00AB16E2">
        <w:rPr>
          <w:rFonts w:ascii="Times New Roman" w:hAnsi="Times New Roman" w:cs="Times New Roman"/>
          <w:b/>
          <w:sz w:val="28"/>
          <w:szCs w:val="28"/>
        </w:rPr>
        <w:t>,</w:t>
      </w:r>
    </w:p>
    <w:p w:rsidR="00C47E31" w:rsidRPr="00AB16E2" w:rsidRDefault="00B806F5" w:rsidP="00A27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>обяз</w:t>
      </w:r>
      <w:r w:rsidR="00C47E31" w:rsidRPr="00AB16E2">
        <w:rPr>
          <w:rFonts w:ascii="Times New Roman" w:hAnsi="Times New Roman" w:cs="Times New Roman"/>
          <w:b/>
          <w:sz w:val="28"/>
          <w:szCs w:val="28"/>
        </w:rPr>
        <w:t>ывающих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 устан</w:t>
      </w:r>
      <w:r w:rsidR="00C47E31" w:rsidRPr="00AB16E2">
        <w:rPr>
          <w:rFonts w:ascii="Times New Roman" w:hAnsi="Times New Roman" w:cs="Times New Roman"/>
          <w:b/>
          <w:sz w:val="28"/>
          <w:szCs w:val="28"/>
        </w:rPr>
        <w:t>авливать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sz w:val="28"/>
          <w:szCs w:val="28"/>
        </w:rPr>
        <w:t>стационарны</w:t>
      </w:r>
      <w:r w:rsidR="00C47E31" w:rsidRPr="00AB16E2">
        <w:rPr>
          <w:rFonts w:ascii="Times New Roman" w:hAnsi="Times New Roman" w:cs="Times New Roman"/>
          <w:b/>
          <w:sz w:val="28"/>
          <w:szCs w:val="28"/>
        </w:rPr>
        <w:t>е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металлоискател</w:t>
      </w:r>
      <w:r w:rsidR="00C47E31" w:rsidRPr="00AB16E2">
        <w:rPr>
          <w:rFonts w:ascii="Times New Roman" w:hAnsi="Times New Roman" w:cs="Times New Roman"/>
          <w:b/>
          <w:sz w:val="28"/>
          <w:szCs w:val="28"/>
        </w:rPr>
        <w:t>и</w:t>
      </w:r>
      <w:r w:rsidR="00822048" w:rsidRPr="00AB16E2">
        <w:rPr>
          <w:rFonts w:ascii="Times New Roman" w:hAnsi="Times New Roman" w:cs="Times New Roman"/>
          <w:b/>
          <w:sz w:val="28"/>
          <w:szCs w:val="28"/>
        </w:rPr>
        <w:t xml:space="preserve"> на участках мировых судей </w:t>
      </w:r>
      <w:r w:rsidR="008A44FA" w:rsidRPr="00AB16E2">
        <w:rPr>
          <w:rFonts w:ascii="Times New Roman" w:hAnsi="Times New Roman" w:cs="Times New Roman"/>
          <w:b/>
          <w:sz w:val="28"/>
          <w:szCs w:val="28"/>
        </w:rPr>
        <w:t xml:space="preserve">субъектами РФ и </w:t>
      </w:r>
      <w:r w:rsidR="00822048" w:rsidRPr="00AB16E2">
        <w:rPr>
          <w:rFonts w:ascii="Times New Roman" w:hAnsi="Times New Roman" w:cs="Times New Roman"/>
          <w:b/>
          <w:sz w:val="28"/>
          <w:szCs w:val="28"/>
        </w:rPr>
        <w:t>за счет средств субъектов РФ</w:t>
      </w:r>
      <w:r w:rsidR="008A44FA" w:rsidRPr="00AB16E2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C47E31" w:rsidRPr="00AB16E2" w:rsidRDefault="007C034A" w:rsidP="00A27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Нет </w:t>
      </w:r>
      <w:r w:rsidR="00B806F5" w:rsidRPr="00AB16E2">
        <w:rPr>
          <w:rFonts w:ascii="Times New Roman" w:hAnsi="Times New Roman" w:cs="Times New Roman"/>
          <w:b/>
          <w:sz w:val="28"/>
          <w:szCs w:val="28"/>
        </w:rPr>
        <w:t xml:space="preserve">единых 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требований и к </w:t>
      </w:r>
      <w:r w:rsidR="0037442F" w:rsidRPr="00AB16E2">
        <w:rPr>
          <w:rFonts w:ascii="Times New Roman" w:hAnsi="Times New Roman" w:cs="Times New Roman"/>
          <w:b/>
          <w:sz w:val="28"/>
          <w:szCs w:val="28"/>
        </w:rPr>
        <w:t>техническим характеристикам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сами</w:t>
      </w:r>
      <w:r w:rsidR="0037442F" w:rsidRPr="00AB16E2">
        <w:rPr>
          <w:rFonts w:ascii="Times New Roman" w:hAnsi="Times New Roman" w:cs="Times New Roman"/>
          <w:b/>
          <w:sz w:val="28"/>
          <w:szCs w:val="28"/>
        </w:rPr>
        <w:t>х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16E2">
        <w:rPr>
          <w:rFonts w:ascii="Times New Roman" w:hAnsi="Times New Roman" w:cs="Times New Roman"/>
          <w:b/>
          <w:sz w:val="28"/>
          <w:szCs w:val="28"/>
        </w:rPr>
        <w:t>м</w:t>
      </w:r>
      <w:r w:rsidRPr="00AB16E2">
        <w:rPr>
          <w:rFonts w:ascii="Times New Roman" w:hAnsi="Times New Roman" w:cs="Times New Roman"/>
          <w:b/>
          <w:sz w:val="28"/>
          <w:szCs w:val="28"/>
        </w:rPr>
        <w:t>е</w:t>
      </w:r>
      <w:r w:rsidRPr="00AB16E2">
        <w:rPr>
          <w:rFonts w:ascii="Times New Roman" w:hAnsi="Times New Roman" w:cs="Times New Roman"/>
          <w:b/>
          <w:sz w:val="28"/>
          <w:szCs w:val="28"/>
        </w:rPr>
        <w:t>таллодетектор</w:t>
      </w:r>
      <w:r w:rsidR="0037442F" w:rsidRPr="00AB16E2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AB16E2">
        <w:rPr>
          <w:rFonts w:ascii="Times New Roman" w:hAnsi="Times New Roman" w:cs="Times New Roman"/>
          <w:b/>
          <w:sz w:val="28"/>
          <w:szCs w:val="28"/>
        </w:rPr>
        <w:t>,</w:t>
      </w:r>
      <w:r w:rsidR="0037442F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42F" w:rsidRPr="00AB16E2">
        <w:rPr>
          <w:rFonts w:ascii="Times New Roman" w:hAnsi="Times New Roman" w:cs="Times New Roman"/>
          <w:b/>
          <w:sz w:val="28"/>
          <w:szCs w:val="28"/>
        </w:rPr>
        <w:t>а  вопросы есть,</w:t>
      </w:r>
    </w:p>
    <w:p w:rsidR="00C807F0" w:rsidRPr="00AB16E2" w:rsidRDefault="0037442F" w:rsidP="00A27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так как </w:t>
      </w:r>
      <w:r w:rsidR="00B806F5" w:rsidRPr="00AB16E2">
        <w:rPr>
          <w:rFonts w:ascii="Times New Roman" w:hAnsi="Times New Roman" w:cs="Times New Roman"/>
          <w:b/>
          <w:sz w:val="28"/>
          <w:szCs w:val="28"/>
        </w:rPr>
        <w:t xml:space="preserve">это дорогое оборудование, </w:t>
      </w:r>
      <w:r w:rsidRPr="00AB16E2">
        <w:rPr>
          <w:rFonts w:ascii="Times New Roman" w:hAnsi="Times New Roman" w:cs="Times New Roman"/>
          <w:b/>
          <w:sz w:val="28"/>
          <w:szCs w:val="28"/>
        </w:rPr>
        <w:t>их стоимость в зависимости от те</w:t>
      </w:r>
      <w:r w:rsidRPr="00AB16E2">
        <w:rPr>
          <w:rFonts w:ascii="Times New Roman" w:hAnsi="Times New Roman" w:cs="Times New Roman"/>
          <w:b/>
          <w:sz w:val="28"/>
          <w:szCs w:val="28"/>
        </w:rPr>
        <w:t>х</w:t>
      </w:r>
      <w:r w:rsidRPr="00AB16E2">
        <w:rPr>
          <w:rFonts w:ascii="Times New Roman" w:hAnsi="Times New Roman" w:cs="Times New Roman"/>
          <w:b/>
          <w:sz w:val="28"/>
          <w:szCs w:val="28"/>
        </w:rPr>
        <w:t>нических характеристик колеблется  от 70 до 400  тыс. руб.</w:t>
      </w:r>
      <w:r w:rsidR="00D873D3" w:rsidRPr="00AB16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52EF" w:rsidRPr="00AB16E2" w:rsidRDefault="006352EF" w:rsidP="006352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Нет  актов и о том,  что ручные портативные металлоискатели нед</w:t>
      </w:r>
      <w:r w:rsidRPr="00AB16E2">
        <w:rPr>
          <w:rFonts w:ascii="Times New Roman" w:hAnsi="Times New Roman" w:cs="Times New Roman"/>
          <w:b/>
          <w:sz w:val="28"/>
          <w:szCs w:val="28"/>
        </w:rPr>
        <w:t>о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статочны для обеспечения безопасности на </w:t>
      </w:r>
      <w:proofErr w:type="spellStart"/>
      <w:r w:rsidRPr="00AB16E2">
        <w:rPr>
          <w:rFonts w:ascii="Times New Roman" w:hAnsi="Times New Roman" w:cs="Times New Roman"/>
          <w:b/>
          <w:sz w:val="28"/>
          <w:szCs w:val="28"/>
        </w:rPr>
        <w:t>суд</w:t>
      </w:r>
      <w:proofErr w:type="gramStart"/>
      <w:r w:rsidRPr="00AB16E2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AB16E2">
        <w:rPr>
          <w:rFonts w:ascii="Times New Roman" w:hAnsi="Times New Roman" w:cs="Times New Roman"/>
          <w:b/>
          <w:sz w:val="28"/>
          <w:szCs w:val="28"/>
        </w:rPr>
        <w:t>частках</w:t>
      </w:r>
      <w:proofErr w:type="spellEnd"/>
      <w:r w:rsidRPr="00AB16E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E65ED" w:rsidRPr="00AB16E2" w:rsidRDefault="008E65ED" w:rsidP="008E65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У нас, как было уже сказано, на</w:t>
      </w:r>
      <w:r w:rsidR="00A363E2" w:rsidRPr="00AB16E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судебных участках, которые разм</w:t>
      </w:r>
      <w:r w:rsidRPr="00AB16E2">
        <w:rPr>
          <w:rFonts w:ascii="Times New Roman" w:hAnsi="Times New Roman" w:cs="Times New Roman"/>
          <w:b/>
          <w:sz w:val="28"/>
          <w:szCs w:val="28"/>
        </w:rPr>
        <w:t>е</w:t>
      </w:r>
      <w:r w:rsidRPr="00AB16E2">
        <w:rPr>
          <w:rFonts w:ascii="Times New Roman" w:hAnsi="Times New Roman" w:cs="Times New Roman"/>
          <w:b/>
          <w:sz w:val="28"/>
          <w:szCs w:val="28"/>
        </w:rPr>
        <w:t>щаются в зданиях районных (</w:t>
      </w:r>
      <w:proofErr w:type="gramStart"/>
      <w:r w:rsidRPr="00AB16E2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AB16E2">
        <w:rPr>
          <w:rFonts w:ascii="Times New Roman" w:hAnsi="Times New Roman" w:cs="Times New Roman"/>
          <w:b/>
          <w:sz w:val="28"/>
          <w:szCs w:val="28"/>
        </w:rPr>
        <w:t xml:space="preserve">) судов,  </w:t>
      </w:r>
      <w:r w:rsidR="00C47E31" w:rsidRPr="00AB16E2">
        <w:rPr>
          <w:rFonts w:ascii="Times New Roman" w:hAnsi="Times New Roman" w:cs="Times New Roman"/>
          <w:b/>
          <w:sz w:val="28"/>
          <w:szCs w:val="28"/>
        </w:rPr>
        <w:t xml:space="preserve">в которых 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стационарные  </w:t>
      </w:r>
      <w:proofErr w:type="spellStart"/>
      <w:r w:rsidRPr="00AB16E2">
        <w:rPr>
          <w:rFonts w:ascii="Times New Roman" w:hAnsi="Times New Roman" w:cs="Times New Roman"/>
          <w:b/>
          <w:sz w:val="28"/>
          <w:szCs w:val="28"/>
        </w:rPr>
        <w:t>металлодетекторы</w:t>
      </w:r>
      <w:proofErr w:type="spellEnd"/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4F3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sz w:val="28"/>
          <w:szCs w:val="28"/>
        </w:rPr>
        <w:t>установлены.</w:t>
      </w:r>
    </w:p>
    <w:p w:rsidR="008E65ED" w:rsidRPr="00AB16E2" w:rsidRDefault="008E65ED" w:rsidP="00403B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По остальным судебным участкам </w:t>
      </w:r>
      <w:r w:rsidR="00C807F0" w:rsidRPr="00AB16E2">
        <w:rPr>
          <w:rFonts w:ascii="Times New Roman" w:hAnsi="Times New Roman" w:cs="Times New Roman"/>
          <w:b/>
          <w:sz w:val="28"/>
          <w:szCs w:val="28"/>
        </w:rPr>
        <w:t xml:space="preserve">Министерством проведен анализ технической возможности установки стационарных </w:t>
      </w:r>
      <w:proofErr w:type="spellStart"/>
      <w:r w:rsidR="00C807F0" w:rsidRPr="00AB16E2">
        <w:rPr>
          <w:rFonts w:ascii="Times New Roman" w:hAnsi="Times New Roman" w:cs="Times New Roman"/>
          <w:b/>
          <w:sz w:val="28"/>
          <w:szCs w:val="28"/>
        </w:rPr>
        <w:t>металлодетекторов</w:t>
      </w:r>
      <w:proofErr w:type="spellEnd"/>
      <w:r w:rsidR="00C807F0" w:rsidRPr="00AB16E2">
        <w:rPr>
          <w:rFonts w:ascii="Times New Roman" w:hAnsi="Times New Roman" w:cs="Times New Roman"/>
          <w:b/>
          <w:sz w:val="28"/>
          <w:szCs w:val="28"/>
        </w:rPr>
        <w:t xml:space="preserve">  на судебных участках мировых судей. </w:t>
      </w:r>
    </w:p>
    <w:p w:rsidR="00403B96" w:rsidRPr="00AB16E2" w:rsidRDefault="008E65ED" w:rsidP="00403B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По результатам проведенной работы установлено, что с</w:t>
      </w:r>
      <w:r w:rsidR="00403B96" w:rsidRPr="00AB16E2">
        <w:rPr>
          <w:rFonts w:ascii="Times New Roman" w:hAnsi="Times New Roman" w:cs="Times New Roman"/>
          <w:b/>
          <w:sz w:val="28"/>
          <w:szCs w:val="28"/>
        </w:rPr>
        <w:t>пецифика пл</w:t>
      </w:r>
      <w:r w:rsidR="00403B96" w:rsidRPr="00AB16E2">
        <w:rPr>
          <w:rFonts w:ascii="Times New Roman" w:hAnsi="Times New Roman" w:cs="Times New Roman"/>
          <w:b/>
          <w:sz w:val="28"/>
          <w:szCs w:val="28"/>
        </w:rPr>
        <w:t>а</w:t>
      </w:r>
      <w:r w:rsidR="00403B96" w:rsidRPr="00AB16E2">
        <w:rPr>
          <w:rFonts w:ascii="Times New Roman" w:hAnsi="Times New Roman" w:cs="Times New Roman"/>
          <w:b/>
          <w:sz w:val="28"/>
          <w:szCs w:val="28"/>
        </w:rPr>
        <w:t>нировки некоторых помещений, а также отсутствие выделенной входной группы не</w:t>
      </w:r>
      <w:r w:rsidR="00AB16E2" w:rsidRPr="00AB16E2">
        <w:rPr>
          <w:rFonts w:ascii="Times New Roman" w:hAnsi="Times New Roman" w:cs="Times New Roman"/>
          <w:b/>
          <w:sz w:val="28"/>
          <w:szCs w:val="28"/>
        </w:rPr>
        <w:t xml:space="preserve"> везде </w:t>
      </w:r>
      <w:r w:rsidR="00403B96" w:rsidRPr="00AB16E2">
        <w:rPr>
          <w:rFonts w:ascii="Times New Roman" w:hAnsi="Times New Roman" w:cs="Times New Roman"/>
          <w:b/>
          <w:sz w:val="28"/>
          <w:szCs w:val="28"/>
        </w:rPr>
        <w:t xml:space="preserve"> позволяет устанавливать или использовать стационарные </w:t>
      </w:r>
      <w:proofErr w:type="spellStart"/>
      <w:r w:rsidR="00403B96" w:rsidRPr="00AB16E2">
        <w:rPr>
          <w:rFonts w:ascii="Times New Roman" w:hAnsi="Times New Roman" w:cs="Times New Roman"/>
          <w:b/>
          <w:sz w:val="28"/>
          <w:szCs w:val="28"/>
        </w:rPr>
        <w:t>металлодетекторы</w:t>
      </w:r>
      <w:proofErr w:type="spellEnd"/>
      <w:r w:rsidR="00AB16E2" w:rsidRPr="00AB16E2">
        <w:rPr>
          <w:rFonts w:ascii="Times New Roman" w:hAnsi="Times New Roman" w:cs="Times New Roman"/>
          <w:b/>
          <w:sz w:val="28"/>
          <w:szCs w:val="28"/>
        </w:rPr>
        <w:t>.</w:t>
      </w:r>
      <w:r w:rsidR="00403B96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7F0" w:rsidRPr="00AB16E2" w:rsidRDefault="008E65ED" w:rsidP="00C807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>Так и</w:t>
      </w:r>
      <w:r w:rsidR="00EE011F" w:rsidRPr="00AB16E2">
        <w:rPr>
          <w:rFonts w:ascii="Times New Roman" w:hAnsi="Times New Roman" w:cs="Times New Roman"/>
          <w:b/>
          <w:sz w:val="28"/>
          <w:szCs w:val="28"/>
        </w:rPr>
        <w:t xml:space="preserve">з 39 </w:t>
      </w:r>
      <w:proofErr w:type="gramStart"/>
      <w:r w:rsidR="00EE011F" w:rsidRPr="00AB16E2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AB16E2">
        <w:rPr>
          <w:rFonts w:ascii="Times New Roman" w:hAnsi="Times New Roman" w:cs="Times New Roman"/>
          <w:b/>
          <w:sz w:val="28"/>
          <w:szCs w:val="28"/>
        </w:rPr>
        <w:t>, занимаемы</w:t>
      </w:r>
      <w:r w:rsidR="006747C0" w:rsidRPr="00AB16E2">
        <w:rPr>
          <w:rFonts w:ascii="Times New Roman" w:hAnsi="Times New Roman" w:cs="Times New Roman"/>
          <w:b/>
          <w:sz w:val="28"/>
          <w:szCs w:val="28"/>
        </w:rPr>
        <w:t>х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7C0" w:rsidRPr="00AB16E2">
        <w:rPr>
          <w:rFonts w:ascii="Times New Roman" w:hAnsi="Times New Roman" w:cs="Times New Roman"/>
          <w:b/>
          <w:sz w:val="28"/>
          <w:szCs w:val="28"/>
        </w:rPr>
        <w:t xml:space="preserve"> судебными </w:t>
      </w:r>
      <w:r w:rsidRPr="00AB16E2">
        <w:rPr>
          <w:rFonts w:ascii="Times New Roman" w:hAnsi="Times New Roman" w:cs="Times New Roman"/>
          <w:b/>
          <w:sz w:val="28"/>
          <w:szCs w:val="28"/>
        </w:rPr>
        <w:t xml:space="preserve">участками мировых судей </w:t>
      </w:r>
      <w:r w:rsidR="00EE011F" w:rsidRPr="00AB16E2">
        <w:rPr>
          <w:rFonts w:ascii="Times New Roman" w:hAnsi="Times New Roman" w:cs="Times New Roman"/>
          <w:b/>
          <w:sz w:val="28"/>
          <w:szCs w:val="28"/>
        </w:rPr>
        <w:t xml:space="preserve"> техническая возможность установки имеется</w:t>
      </w:r>
      <w:proofErr w:type="gramEnd"/>
      <w:r w:rsidR="00EE011F" w:rsidRPr="00AB16E2">
        <w:rPr>
          <w:rFonts w:ascii="Times New Roman" w:hAnsi="Times New Roman" w:cs="Times New Roman"/>
          <w:b/>
          <w:sz w:val="28"/>
          <w:szCs w:val="28"/>
        </w:rPr>
        <w:t xml:space="preserve"> на 11–</w:t>
      </w:r>
      <w:proofErr w:type="spellStart"/>
      <w:r w:rsidR="00EE011F" w:rsidRPr="00AB16E2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="00403B96" w:rsidRPr="00AB16E2">
        <w:rPr>
          <w:rFonts w:ascii="Times New Roman" w:hAnsi="Times New Roman" w:cs="Times New Roman"/>
          <w:b/>
          <w:i/>
          <w:sz w:val="28"/>
          <w:szCs w:val="28"/>
        </w:rPr>
        <w:t>,  на 16 объектах нед</w:t>
      </w:r>
      <w:r w:rsidR="00403B96" w:rsidRPr="00AB16E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03B96" w:rsidRPr="00AB16E2">
        <w:rPr>
          <w:rFonts w:ascii="Times New Roman" w:hAnsi="Times New Roman" w:cs="Times New Roman"/>
          <w:b/>
          <w:i/>
          <w:sz w:val="28"/>
          <w:szCs w:val="28"/>
        </w:rPr>
        <w:t xml:space="preserve">статочно места для установки стационарного </w:t>
      </w:r>
      <w:proofErr w:type="spellStart"/>
      <w:r w:rsidR="00403B96" w:rsidRPr="00AB16E2">
        <w:rPr>
          <w:rFonts w:ascii="Times New Roman" w:hAnsi="Times New Roman" w:cs="Times New Roman"/>
          <w:b/>
          <w:i/>
          <w:sz w:val="28"/>
          <w:szCs w:val="28"/>
        </w:rPr>
        <w:t>металлодетектора</w:t>
      </w:r>
      <w:proofErr w:type="spellEnd"/>
      <w:r w:rsidR="00403B96" w:rsidRPr="00AB16E2">
        <w:rPr>
          <w:rFonts w:ascii="Times New Roman" w:hAnsi="Times New Roman" w:cs="Times New Roman"/>
          <w:b/>
          <w:i/>
          <w:sz w:val="28"/>
          <w:szCs w:val="28"/>
        </w:rPr>
        <w:t>, 7 -  нах</w:t>
      </w:r>
      <w:r w:rsidR="00403B96" w:rsidRPr="00AB16E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03B96" w:rsidRPr="00AB16E2">
        <w:rPr>
          <w:rFonts w:ascii="Times New Roman" w:hAnsi="Times New Roman" w:cs="Times New Roman"/>
          <w:b/>
          <w:i/>
          <w:sz w:val="28"/>
          <w:szCs w:val="28"/>
        </w:rPr>
        <w:t xml:space="preserve">дятся в аренде у организаций различных организационно-правовых форм, на 5 объектах судебные участки размещаются с другими организациями. </w:t>
      </w:r>
    </w:p>
    <w:p w:rsidR="00136D07" w:rsidRPr="00AB16E2" w:rsidRDefault="00793169" w:rsidP="00136D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лайд №8.</w:t>
      </w: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27A2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724D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тором полугодии 2015 года </w:t>
      </w:r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тся установить стационарные </w:t>
      </w:r>
      <w:proofErr w:type="spellStart"/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ллодетекторы</w:t>
      </w:r>
      <w:proofErr w:type="spellEnd"/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</w:t>
      </w:r>
      <w:r w:rsidR="00633AB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ебных участках</w:t>
      </w:r>
      <w:r w:rsidR="00633AB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на трех участках г.</w:t>
      </w:r>
      <w:r w:rsidR="00C84896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атырь и  </w:t>
      </w:r>
      <w:proofErr w:type="spellStart"/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атырского</w:t>
      </w:r>
      <w:proofErr w:type="spellEnd"/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 и </w:t>
      </w:r>
      <w:r w:rsidR="00633AB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х </w:t>
      </w:r>
      <w:r w:rsidR="00690654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ебных участках</w:t>
      </w:r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нинского района г.</w:t>
      </w:r>
      <w:r w:rsidR="00C84896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168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оксары</w:t>
      </w:r>
      <w:r w:rsidR="00A27969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36D07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D07" w:rsidRPr="00AB16E2" w:rsidRDefault="00AB16E2" w:rsidP="00136D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E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B16E2">
        <w:rPr>
          <w:rFonts w:ascii="Times New Roman" w:hAnsi="Times New Roman" w:cs="Times New Roman"/>
          <w:b/>
          <w:sz w:val="28"/>
          <w:szCs w:val="28"/>
        </w:rPr>
        <w:t>планах</w:t>
      </w:r>
      <w:proofErr w:type="gramEnd"/>
      <w:r w:rsidR="008E65ED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D07" w:rsidRPr="00AB16E2">
        <w:rPr>
          <w:rFonts w:ascii="Times New Roman" w:hAnsi="Times New Roman" w:cs="Times New Roman"/>
          <w:b/>
          <w:sz w:val="28"/>
          <w:szCs w:val="28"/>
        </w:rPr>
        <w:t>установ</w:t>
      </w:r>
      <w:r w:rsidR="008E65ED" w:rsidRPr="00AB16E2">
        <w:rPr>
          <w:rFonts w:ascii="Times New Roman" w:hAnsi="Times New Roman" w:cs="Times New Roman"/>
          <w:b/>
          <w:sz w:val="28"/>
          <w:szCs w:val="28"/>
        </w:rPr>
        <w:t>ить</w:t>
      </w:r>
      <w:r w:rsidR="00136D07" w:rsidRPr="00AB16E2">
        <w:rPr>
          <w:rFonts w:ascii="Times New Roman" w:hAnsi="Times New Roman" w:cs="Times New Roman"/>
          <w:b/>
          <w:sz w:val="28"/>
          <w:szCs w:val="28"/>
        </w:rPr>
        <w:t xml:space="preserve"> 5 стационарных </w:t>
      </w:r>
      <w:proofErr w:type="spellStart"/>
      <w:r w:rsidR="00136D07" w:rsidRPr="00AB16E2">
        <w:rPr>
          <w:rFonts w:ascii="Times New Roman" w:hAnsi="Times New Roman" w:cs="Times New Roman"/>
          <w:b/>
          <w:sz w:val="28"/>
          <w:szCs w:val="28"/>
        </w:rPr>
        <w:t>металлодетекторов</w:t>
      </w:r>
      <w:proofErr w:type="spellEnd"/>
      <w:r w:rsidR="00136D07" w:rsidRPr="00AB16E2">
        <w:rPr>
          <w:rFonts w:ascii="Times New Roman" w:hAnsi="Times New Roman" w:cs="Times New Roman"/>
          <w:b/>
          <w:sz w:val="28"/>
          <w:szCs w:val="28"/>
        </w:rPr>
        <w:t xml:space="preserve"> в 2016 году и </w:t>
      </w:r>
      <w:r w:rsidR="00403B96" w:rsidRPr="00AB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D07" w:rsidRPr="00AB16E2">
        <w:rPr>
          <w:rFonts w:ascii="Times New Roman" w:hAnsi="Times New Roman" w:cs="Times New Roman"/>
          <w:b/>
          <w:sz w:val="28"/>
          <w:szCs w:val="28"/>
        </w:rPr>
        <w:t>4</w:t>
      </w:r>
      <w:r w:rsidR="00403B96" w:rsidRPr="00AB16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36D07" w:rsidRPr="00AB16E2">
        <w:rPr>
          <w:rFonts w:ascii="Times New Roman" w:hAnsi="Times New Roman" w:cs="Times New Roman"/>
          <w:b/>
          <w:sz w:val="28"/>
          <w:szCs w:val="28"/>
        </w:rPr>
        <w:t xml:space="preserve"> в 2017 году.</w:t>
      </w:r>
    </w:p>
    <w:p w:rsidR="00E64FCF" w:rsidRPr="00AB16E2" w:rsidRDefault="00DB27B4" w:rsidP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смотря на </w:t>
      </w:r>
      <w:r w:rsidR="00E64FCF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деланную работу, проблемы, и вопросы, которые надо решать,  конечно </w:t>
      </w:r>
      <w:proofErr w:type="gramStart"/>
      <w:r w:rsidR="00E64FCF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же</w:t>
      </w:r>
      <w:proofErr w:type="gramEnd"/>
      <w:r w:rsidR="00E64FCF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аются, </w:t>
      </w:r>
      <w:r w:rsidR="00AB16E2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так как</w:t>
      </w:r>
      <w:r w:rsidR="00E64FCF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прерывный процесс, постоянная текущая  работа.</w:t>
      </w:r>
    </w:p>
    <w:p w:rsidR="006F3247" w:rsidRPr="00AB16E2" w:rsidRDefault="00DB27B4" w:rsidP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4FCF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ринятие всех необходимых мер по п</w:t>
      </w:r>
      <w:r w:rsidR="00A2796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овышени</w:t>
      </w:r>
      <w:r w:rsidR="001F0222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A2796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вня </w:t>
      </w:r>
      <w:r w:rsidR="00403B96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опасности, </w:t>
      </w:r>
      <w:r w:rsidR="00A2796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ой </w:t>
      </w:r>
      <w:proofErr w:type="spellStart"/>
      <w:r w:rsidR="00A2796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укрепленности</w:t>
      </w:r>
      <w:proofErr w:type="spellEnd"/>
      <w:r w:rsidR="00A27969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судебных участк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ах</w:t>
      </w:r>
      <w:r w:rsidR="00403B96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ровых судей </w:t>
      </w:r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352EF" w:rsidRPr="00AB16E2" w:rsidRDefault="00DB27B4" w:rsidP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жде </w:t>
      </w:r>
      <w:proofErr w:type="gramStart"/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всего</w:t>
      </w:r>
      <w:proofErr w:type="gramEnd"/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язано с финансовым</w:t>
      </w:r>
      <w:r w:rsidR="007F27A2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и затратами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F3247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3247" w:rsidRPr="00AB16E2" w:rsidRDefault="00DB27B4" w:rsidP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324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ывая текущую экономическую ситуацию в целом в России,</w:t>
      </w:r>
    </w:p>
    <w:p w:rsidR="006F3247" w:rsidRPr="00AB16E2" w:rsidRDefault="006F3247" w:rsidP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фицит республиканского бюджета, </w:t>
      </w:r>
    </w:p>
    <w:p w:rsidR="00CF7755" w:rsidRPr="00AB16E2" w:rsidRDefault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   исходя из важности </w:t>
      </w:r>
      <w:proofErr w:type="gramStart"/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 обеспечения безопасности деятельности судебной системы</w:t>
      </w:r>
      <w:proofErr w:type="gramEnd"/>
      <w:r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6F3247" w:rsidRPr="00AB16E2" w:rsidRDefault="00DB27B4" w:rsidP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ные вопросы </w:t>
      </w:r>
      <w:proofErr w:type="gramStart"/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оста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тся приоритетн</w:t>
      </w:r>
      <w:r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ми в деятельности </w:t>
      </w:r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Министе</w:t>
      </w:r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24913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ва </w:t>
      </w:r>
      <w:r w:rsidR="00A363E2" w:rsidRPr="00AB16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6F324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в этом направлении будет</w:t>
      </w:r>
      <w:proofErr w:type="gramEnd"/>
      <w:r w:rsidR="006F3247" w:rsidRPr="00AB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должена.</w:t>
      </w:r>
    </w:p>
    <w:p w:rsidR="006F3247" w:rsidRPr="00AB16E2" w:rsidRDefault="006F3247" w:rsidP="006F32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6F3247" w:rsidRPr="00AB16E2" w:rsidSect="008F677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276" w:right="566" w:bottom="899" w:left="1440" w:header="720" w:footer="720" w:gutter="0"/>
      <w:pgNumType w:start="10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CF" w:rsidRDefault="006261CF" w:rsidP="000C5FB7">
      <w:pPr>
        <w:spacing w:after="0" w:line="240" w:lineRule="auto"/>
      </w:pPr>
      <w:r>
        <w:separator/>
      </w:r>
    </w:p>
  </w:endnote>
  <w:endnote w:type="continuationSeparator" w:id="0">
    <w:p w:rsidR="006261CF" w:rsidRDefault="006261CF" w:rsidP="000C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3" w:rsidRDefault="002534F3" w:rsidP="00D835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4F3" w:rsidRDefault="002534F3" w:rsidP="00D835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3" w:rsidRDefault="002534F3" w:rsidP="00D835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CF" w:rsidRDefault="006261CF" w:rsidP="000C5FB7">
      <w:pPr>
        <w:spacing w:after="0" w:line="240" w:lineRule="auto"/>
      </w:pPr>
      <w:r>
        <w:separator/>
      </w:r>
    </w:p>
  </w:footnote>
  <w:footnote w:type="continuationSeparator" w:id="0">
    <w:p w:rsidR="006261CF" w:rsidRDefault="006261CF" w:rsidP="000C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3" w:rsidRDefault="002534F3" w:rsidP="00D8352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534F3" w:rsidRDefault="002534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1730"/>
      <w:docPartObj>
        <w:docPartGallery w:val="Page Numbers (Top of Page)"/>
        <w:docPartUnique/>
      </w:docPartObj>
    </w:sdtPr>
    <w:sdtEndPr/>
    <w:sdtContent>
      <w:p w:rsidR="002534F3" w:rsidRDefault="002534F3">
        <w:pPr>
          <w:pStyle w:val="ac"/>
          <w:jc w:val="center"/>
        </w:pPr>
      </w:p>
      <w:p w:rsidR="002534F3" w:rsidRDefault="006261CF">
        <w:pPr>
          <w:pStyle w:val="ac"/>
          <w:jc w:val="center"/>
        </w:pPr>
      </w:p>
    </w:sdtContent>
  </w:sdt>
  <w:p w:rsidR="002534F3" w:rsidRDefault="002534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8AC"/>
    <w:multiLevelType w:val="hybridMultilevel"/>
    <w:tmpl w:val="98F6A43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91BF0"/>
    <w:multiLevelType w:val="hybridMultilevel"/>
    <w:tmpl w:val="3F4CD748"/>
    <w:lvl w:ilvl="0" w:tplc="2BA82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53B4"/>
    <w:multiLevelType w:val="hybridMultilevel"/>
    <w:tmpl w:val="B67E81D4"/>
    <w:lvl w:ilvl="0" w:tplc="B2DE8B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1B41B8"/>
    <w:multiLevelType w:val="hybridMultilevel"/>
    <w:tmpl w:val="34F28596"/>
    <w:lvl w:ilvl="0" w:tplc="D054E5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02642B"/>
    <w:multiLevelType w:val="hybridMultilevel"/>
    <w:tmpl w:val="6AE43AF8"/>
    <w:lvl w:ilvl="0" w:tplc="B1AEFA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9993F5C"/>
    <w:multiLevelType w:val="hybridMultilevel"/>
    <w:tmpl w:val="B304141C"/>
    <w:lvl w:ilvl="0" w:tplc="8C5630BA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B577B9"/>
    <w:multiLevelType w:val="hybridMultilevel"/>
    <w:tmpl w:val="2A9038DC"/>
    <w:lvl w:ilvl="0" w:tplc="C0E6F2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098C"/>
    <w:multiLevelType w:val="hybridMultilevel"/>
    <w:tmpl w:val="B7025EE0"/>
    <w:lvl w:ilvl="0" w:tplc="2918D360">
      <w:start w:val="1"/>
      <w:numFmt w:val="decimal"/>
      <w:lvlText w:val="%1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973E59"/>
    <w:multiLevelType w:val="hybridMultilevel"/>
    <w:tmpl w:val="98F6A43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FD6FD1"/>
    <w:multiLevelType w:val="hybridMultilevel"/>
    <w:tmpl w:val="B9A0DF6C"/>
    <w:lvl w:ilvl="0" w:tplc="7A34C0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D09AE"/>
    <w:multiLevelType w:val="hybridMultilevel"/>
    <w:tmpl w:val="00263240"/>
    <w:lvl w:ilvl="0" w:tplc="3E468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1B75"/>
    <w:multiLevelType w:val="hybridMultilevel"/>
    <w:tmpl w:val="2E641DBC"/>
    <w:lvl w:ilvl="0" w:tplc="F110A688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C15B5F"/>
    <w:multiLevelType w:val="hybridMultilevel"/>
    <w:tmpl w:val="43DE0A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5742E3D"/>
    <w:multiLevelType w:val="multilevel"/>
    <w:tmpl w:val="98F6A436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E72F6C"/>
    <w:multiLevelType w:val="hybridMultilevel"/>
    <w:tmpl w:val="E404EC10"/>
    <w:lvl w:ilvl="0" w:tplc="A526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A1F53"/>
    <w:multiLevelType w:val="hybridMultilevel"/>
    <w:tmpl w:val="B384580C"/>
    <w:lvl w:ilvl="0" w:tplc="3CA01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4C05"/>
    <w:multiLevelType w:val="hybridMultilevel"/>
    <w:tmpl w:val="0F50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91925"/>
    <w:multiLevelType w:val="hybridMultilevel"/>
    <w:tmpl w:val="C94E6EC6"/>
    <w:lvl w:ilvl="0" w:tplc="A29E1FE4">
      <w:start w:val="1"/>
      <w:numFmt w:val="decimal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3126724"/>
    <w:multiLevelType w:val="hybridMultilevel"/>
    <w:tmpl w:val="98F6A4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4E697E"/>
    <w:multiLevelType w:val="hybridMultilevel"/>
    <w:tmpl w:val="20048B9C"/>
    <w:lvl w:ilvl="0" w:tplc="2E7CBA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C208A"/>
    <w:multiLevelType w:val="hybridMultilevel"/>
    <w:tmpl w:val="21DC6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71228"/>
    <w:multiLevelType w:val="hybridMultilevel"/>
    <w:tmpl w:val="777A0E0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867A18"/>
    <w:multiLevelType w:val="hybridMultilevel"/>
    <w:tmpl w:val="4F9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5204"/>
    <w:multiLevelType w:val="hybridMultilevel"/>
    <w:tmpl w:val="EFD0C75C"/>
    <w:lvl w:ilvl="0" w:tplc="00DC75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ECF31C6"/>
    <w:multiLevelType w:val="hybridMultilevel"/>
    <w:tmpl w:val="784A32B0"/>
    <w:lvl w:ilvl="0" w:tplc="C9926830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6"/>
  </w:num>
  <w:num w:numId="8">
    <w:abstractNumId w:val="22"/>
  </w:num>
  <w:num w:numId="9">
    <w:abstractNumId w:val="7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  <w:num w:numId="15">
    <w:abstractNumId w:val="23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24"/>
  </w:num>
  <w:num w:numId="21">
    <w:abstractNumId w:val="19"/>
  </w:num>
  <w:num w:numId="22">
    <w:abstractNumId w:val="20"/>
  </w:num>
  <w:num w:numId="23">
    <w:abstractNumId w:val="1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52"/>
    <w:rsid w:val="00000115"/>
    <w:rsid w:val="000106B3"/>
    <w:rsid w:val="000330CC"/>
    <w:rsid w:val="000336F1"/>
    <w:rsid w:val="00053919"/>
    <w:rsid w:val="000556DB"/>
    <w:rsid w:val="00070293"/>
    <w:rsid w:val="00074DB5"/>
    <w:rsid w:val="00075497"/>
    <w:rsid w:val="00081746"/>
    <w:rsid w:val="00093752"/>
    <w:rsid w:val="000943E0"/>
    <w:rsid w:val="000C5FB7"/>
    <w:rsid w:val="000F334B"/>
    <w:rsid w:val="00103BBA"/>
    <w:rsid w:val="00103BF1"/>
    <w:rsid w:val="00105323"/>
    <w:rsid w:val="00112934"/>
    <w:rsid w:val="00136D07"/>
    <w:rsid w:val="0014079D"/>
    <w:rsid w:val="00144401"/>
    <w:rsid w:val="00147FBE"/>
    <w:rsid w:val="00150E1C"/>
    <w:rsid w:val="0018354D"/>
    <w:rsid w:val="001C663B"/>
    <w:rsid w:val="001D6B30"/>
    <w:rsid w:val="001E4A50"/>
    <w:rsid w:val="001E54AF"/>
    <w:rsid w:val="001E5A48"/>
    <w:rsid w:val="001F0222"/>
    <w:rsid w:val="00207D1E"/>
    <w:rsid w:val="002171C3"/>
    <w:rsid w:val="00243E3F"/>
    <w:rsid w:val="002522A2"/>
    <w:rsid w:val="002534F3"/>
    <w:rsid w:val="00284EA3"/>
    <w:rsid w:val="00290F41"/>
    <w:rsid w:val="0029165D"/>
    <w:rsid w:val="00292271"/>
    <w:rsid w:val="002A1F07"/>
    <w:rsid w:val="002B02FE"/>
    <w:rsid w:val="002B4831"/>
    <w:rsid w:val="002C587E"/>
    <w:rsid w:val="002E1777"/>
    <w:rsid w:val="002E45D9"/>
    <w:rsid w:val="002F0839"/>
    <w:rsid w:val="002F201A"/>
    <w:rsid w:val="003014AE"/>
    <w:rsid w:val="00303048"/>
    <w:rsid w:val="0030634C"/>
    <w:rsid w:val="00306A6B"/>
    <w:rsid w:val="00314E82"/>
    <w:rsid w:val="003178E2"/>
    <w:rsid w:val="00324395"/>
    <w:rsid w:val="00334EF4"/>
    <w:rsid w:val="0034678C"/>
    <w:rsid w:val="003557AF"/>
    <w:rsid w:val="00357AC0"/>
    <w:rsid w:val="00362D78"/>
    <w:rsid w:val="00362F89"/>
    <w:rsid w:val="00364F9D"/>
    <w:rsid w:val="0037442F"/>
    <w:rsid w:val="003C0526"/>
    <w:rsid w:val="003C3B09"/>
    <w:rsid w:val="003E3F0F"/>
    <w:rsid w:val="003E6820"/>
    <w:rsid w:val="003F412A"/>
    <w:rsid w:val="003F66B8"/>
    <w:rsid w:val="003F7598"/>
    <w:rsid w:val="00403230"/>
    <w:rsid w:val="00403B96"/>
    <w:rsid w:val="004065CB"/>
    <w:rsid w:val="004232D1"/>
    <w:rsid w:val="004244FB"/>
    <w:rsid w:val="00427292"/>
    <w:rsid w:val="004364DE"/>
    <w:rsid w:val="00446111"/>
    <w:rsid w:val="004557DC"/>
    <w:rsid w:val="00465852"/>
    <w:rsid w:val="00482F49"/>
    <w:rsid w:val="0048453D"/>
    <w:rsid w:val="00494A4C"/>
    <w:rsid w:val="004966DC"/>
    <w:rsid w:val="00505877"/>
    <w:rsid w:val="00512EC0"/>
    <w:rsid w:val="005427A6"/>
    <w:rsid w:val="005454D6"/>
    <w:rsid w:val="00550CD4"/>
    <w:rsid w:val="005516A9"/>
    <w:rsid w:val="00560CB8"/>
    <w:rsid w:val="005623D0"/>
    <w:rsid w:val="005956C5"/>
    <w:rsid w:val="005A1B5C"/>
    <w:rsid w:val="00600580"/>
    <w:rsid w:val="006210AA"/>
    <w:rsid w:val="00623769"/>
    <w:rsid w:val="00624913"/>
    <w:rsid w:val="006261CF"/>
    <w:rsid w:val="00633AB7"/>
    <w:rsid w:val="006352EF"/>
    <w:rsid w:val="006471B5"/>
    <w:rsid w:val="006573BB"/>
    <w:rsid w:val="006747C0"/>
    <w:rsid w:val="00677AA1"/>
    <w:rsid w:val="006823B7"/>
    <w:rsid w:val="00690654"/>
    <w:rsid w:val="006940CC"/>
    <w:rsid w:val="00697310"/>
    <w:rsid w:val="006A7043"/>
    <w:rsid w:val="006C042A"/>
    <w:rsid w:val="006C6B24"/>
    <w:rsid w:val="006E6679"/>
    <w:rsid w:val="006E7A91"/>
    <w:rsid w:val="006F07E7"/>
    <w:rsid w:val="006F3247"/>
    <w:rsid w:val="00705E61"/>
    <w:rsid w:val="00713A9F"/>
    <w:rsid w:val="0071630F"/>
    <w:rsid w:val="00724D87"/>
    <w:rsid w:val="00731577"/>
    <w:rsid w:val="007318D6"/>
    <w:rsid w:val="00735AD3"/>
    <w:rsid w:val="00747021"/>
    <w:rsid w:val="00753EED"/>
    <w:rsid w:val="00757779"/>
    <w:rsid w:val="00761EBC"/>
    <w:rsid w:val="0077529D"/>
    <w:rsid w:val="00777375"/>
    <w:rsid w:val="00787F3D"/>
    <w:rsid w:val="00793169"/>
    <w:rsid w:val="007A20B5"/>
    <w:rsid w:val="007A2153"/>
    <w:rsid w:val="007B7706"/>
    <w:rsid w:val="007C034A"/>
    <w:rsid w:val="007D2029"/>
    <w:rsid w:val="007F27A2"/>
    <w:rsid w:val="007F478F"/>
    <w:rsid w:val="00822048"/>
    <w:rsid w:val="008410D5"/>
    <w:rsid w:val="00841C1E"/>
    <w:rsid w:val="008A44FA"/>
    <w:rsid w:val="008A486B"/>
    <w:rsid w:val="008C0C7E"/>
    <w:rsid w:val="008C61AE"/>
    <w:rsid w:val="008D66EA"/>
    <w:rsid w:val="008E58DF"/>
    <w:rsid w:val="008E65ED"/>
    <w:rsid w:val="008F667D"/>
    <w:rsid w:val="008F677F"/>
    <w:rsid w:val="00912DFC"/>
    <w:rsid w:val="00914B7C"/>
    <w:rsid w:val="00941719"/>
    <w:rsid w:val="00952B29"/>
    <w:rsid w:val="00962CE9"/>
    <w:rsid w:val="009A1687"/>
    <w:rsid w:val="009C2206"/>
    <w:rsid w:val="009C614B"/>
    <w:rsid w:val="009D303E"/>
    <w:rsid w:val="009E3C83"/>
    <w:rsid w:val="009E4DD7"/>
    <w:rsid w:val="00A01767"/>
    <w:rsid w:val="00A27969"/>
    <w:rsid w:val="00A32B91"/>
    <w:rsid w:val="00A33F21"/>
    <w:rsid w:val="00A363E2"/>
    <w:rsid w:val="00A421C9"/>
    <w:rsid w:val="00A5130D"/>
    <w:rsid w:val="00A72334"/>
    <w:rsid w:val="00A81DE4"/>
    <w:rsid w:val="00AA64ED"/>
    <w:rsid w:val="00AB16E2"/>
    <w:rsid w:val="00AB5BC8"/>
    <w:rsid w:val="00AC1686"/>
    <w:rsid w:val="00B13F15"/>
    <w:rsid w:val="00B475FC"/>
    <w:rsid w:val="00B67759"/>
    <w:rsid w:val="00B74813"/>
    <w:rsid w:val="00B806F5"/>
    <w:rsid w:val="00B84C3B"/>
    <w:rsid w:val="00B91310"/>
    <w:rsid w:val="00BA22D3"/>
    <w:rsid w:val="00BA301F"/>
    <w:rsid w:val="00BC1A65"/>
    <w:rsid w:val="00BC1FC7"/>
    <w:rsid w:val="00BC6A18"/>
    <w:rsid w:val="00BD0F52"/>
    <w:rsid w:val="00BD13A4"/>
    <w:rsid w:val="00BD40F6"/>
    <w:rsid w:val="00BE1968"/>
    <w:rsid w:val="00BF219C"/>
    <w:rsid w:val="00BF38F5"/>
    <w:rsid w:val="00BF3918"/>
    <w:rsid w:val="00BF42F7"/>
    <w:rsid w:val="00C145F3"/>
    <w:rsid w:val="00C158E7"/>
    <w:rsid w:val="00C27F0F"/>
    <w:rsid w:val="00C36059"/>
    <w:rsid w:val="00C4023B"/>
    <w:rsid w:val="00C47E31"/>
    <w:rsid w:val="00C51BDF"/>
    <w:rsid w:val="00C622AD"/>
    <w:rsid w:val="00C663C3"/>
    <w:rsid w:val="00C7311F"/>
    <w:rsid w:val="00C807F0"/>
    <w:rsid w:val="00C81245"/>
    <w:rsid w:val="00C84896"/>
    <w:rsid w:val="00C9029B"/>
    <w:rsid w:val="00C97DE8"/>
    <w:rsid w:val="00CB4E94"/>
    <w:rsid w:val="00CB6915"/>
    <w:rsid w:val="00CC2384"/>
    <w:rsid w:val="00CC766F"/>
    <w:rsid w:val="00CD1290"/>
    <w:rsid w:val="00CE1BC7"/>
    <w:rsid w:val="00CE6716"/>
    <w:rsid w:val="00CF2C97"/>
    <w:rsid w:val="00CF5A86"/>
    <w:rsid w:val="00CF7755"/>
    <w:rsid w:val="00D12A2B"/>
    <w:rsid w:val="00D149B3"/>
    <w:rsid w:val="00D2188A"/>
    <w:rsid w:val="00D400E3"/>
    <w:rsid w:val="00D524F7"/>
    <w:rsid w:val="00D55CFD"/>
    <w:rsid w:val="00D8352C"/>
    <w:rsid w:val="00D86218"/>
    <w:rsid w:val="00D873D3"/>
    <w:rsid w:val="00DB27B4"/>
    <w:rsid w:val="00DB722F"/>
    <w:rsid w:val="00DC6D10"/>
    <w:rsid w:val="00DD25EC"/>
    <w:rsid w:val="00DD29F6"/>
    <w:rsid w:val="00DD6D10"/>
    <w:rsid w:val="00DD6EE0"/>
    <w:rsid w:val="00DE79B5"/>
    <w:rsid w:val="00E03E53"/>
    <w:rsid w:val="00E145DF"/>
    <w:rsid w:val="00E35824"/>
    <w:rsid w:val="00E578EA"/>
    <w:rsid w:val="00E64FCF"/>
    <w:rsid w:val="00E708FE"/>
    <w:rsid w:val="00E719A8"/>
    <w:rsid w:val="00E82C10"/>
    <w:rsid w:val="00E86C3E"/>
    <w:rsid w:val="00E93E37"/>
    <w:rsid w:val="00EA33B5"/>
    <w:rsid w:val="00EA3712"/>
    <w:rsid w:val="00EC515B"/>
    <w:rsid w:val="00ED2FBD"/>
    <w:rsid w:val="00ED7011"/>
    <w:rsid w:val="00EE011F"/>
    <w:rsid w:val="00EE4DE9"/>
    <w:rsid w:val="00F12D7E"/>
    <w:rsid w:val="00F353DD"/>
    <w:rsid w:val="00F37345"/>
    <w:rsid w:val="00F42C1F"/>
    <w:rsid w:val="00F44735"/>
    <w:rsid w:val="00F44C6C"/>
    <w:rsid w:val="00F465FF"/>
    <w:rsid w:val="00F507C1"/>
    <w:rsid w:val="00F64078"/>
    <w:rsid w:val="00F72643"/>
    <w:rsid w:val="00F80267"/>
    <w:rsid w:val="00F84CD3"/>
    <w:rsid w:val="00F93B88"/>
    <w:rsid w:val="00F94917"/>
    <w:rsid w:val="00FA576A"/>
    <w:rsid w:val="00FB3261"/>
    <w:rsid w:val="00FC3E4C"/>
    <w:rsid w:val="00FE5618"/>
    <w:rsid w:val="00FF1B62"/>
    <w:rsid w:val="00FF3F7A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9375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93752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93752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37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937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93752"/>
  </w:style>
  <w:style w:type="paragraph" w:styleId="21">
    <w:name w:val="Body Text Indent 2"/>
    <w:basedOn w:val="a"/>
    <w:link w:val="22"/>
    <w:rsid w:val="0009375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9375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3752"/>
  </w:style>
  <w:style w:type="paragraph" w:styleId="a6">
    <w:name w:val="Body Text"/>
    <w:basedOn w:val="a"/>
    <w:link w:val="a7"/>
    <w:rsid w:val="0009375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93752"/>
    <w:pPr>
      <w:overflowPunct w:val="0"/>
      <w:autoSpaceDE w:val="0"/>
      <w:autoSpaceDN w:val="0"/>
      <w:adjustRightInd w:val="0"/>
      <w:spacing w:after="0" w:line="240" w:lineRule="auto"/>
      <w:ind w:right="-105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qFormat/>
    <w:rsid w:val="00093752"/>
    <w:rPr>
      <w:b/>
      <w:bCs/>
    </w:rPr>
  </w:style>
  <w:style w:type="paragraph" w:customStyle="1" w:styleId="bodytext2">
    <w:name w:val="bodytext2"/>
    <w:basedOn w:val="a"/>
    <w:rsid w:val="0009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93752"/>
    <w:rPr>
      <w:color w:val="0000FF"/>
      <w:u w:val="single"/>
    </w:rPr>
  </w:style>
  <w:style w:type="paragraph" w:customStyle="1" w:styleId="BodyText21">
    <w:name w:val="Body Text 21"/>
    <w:basedOn w:val="a"/>
    <w:rsid w:val="00093752"/>
    <w:pPr>
      <w:widowControl w:val="0"/>
      <w:autoSpaceDE w:val="0"/>
      <w:autoSpaceDN w:val="0"/>
      <w:spacing w:after="140" w:line="220" w:lineRule="auto"/>
      <w:ind w:left="360"/>
      <w:jc w:val="center"/>
    </w:pPr>
    <w:rPr>
      <w:rFonts w:ascii="Arial" w:eastAsia="Times New Roman" w:hAnsi="Arial" w:cs="Times New Roman"/>
      <w:b/>
      <w:bCs/>
      <w:sz w:val="18"/>
      <w:szCs w:val="18"/>
      <w:lang w:eastAsia="ru-RU"/>
    </w:rPr>
  </w:style>
  <w:style w:type="paragraph" w:styleId="aa">
    <w:name w:val="Body Text Indent"/>
    <w:basedOn w:val="a"/>
    <w:link w:val="ab"/>
    <w:rsid w:val="0009375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9375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93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09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9375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37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3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Body Text 3"/>
    <w:basedOn w:val="a"/>
    <w:link w:val="30"/>
    <w:rsid w:val="000937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937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Гипертекстовая ссылка"/>
    <w:rsid w:val="00093752"/>
    <w:rPr>
      <w:b/>
      <w:bCs/>
      <w:color w:val="008000"/>
    </w:rPr>
  </w:style>
  <w:style w:type="paragraph" w:customStyle="1" w:styleId="10">
    <w:name w:val="Знак1"/>
    <w:basedOn w:val="a"/>
    <w:rsid w:val="000937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Code"/>
    <w:rsid w:val="00093752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rsid w:val="000937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0937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937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937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093752"/>
  </w:style>
  <w:style w:type="paragraph" w:styleId="af2">
    <w:name w:val="List Paragraph"/>
    <w:basedOn w:val="a"/>
    <w:uiPriority w:val="34"/>
    <w:qFormat/>
    <w:rsid w:val="00560CB8"/>
    <w:pPr>
      <w:ind w:left="720"/>
      <w:contextualSpacing/>
    </w:pPr>
  </w:style>
  <w:style w:type="paragraph" w:styleId="af3">
    <w:name w:val="footnote text"/>
    <w:basedOn w:val="a"/>
    <w:link w:val="af4"/>
    <w:semiHidden/>
    <w:rsid w:val="000C5FB7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C5FB7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semiHidden/>
    <w:rsid w:val="000C5FB7"/>
    <w:rPr>
      <w:vertAlign w:val="superscript"/>
    </w:rPr>
  </w:style>
  <w:style w:type="paragraph" w:styleId="af6">
    <w:name w:val="Plain Text"/>
    <w:basedOn w:val="a"/>
    <w:link w:val="af7"/>
    <w:rsid w:val="00705E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705E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Bullet"/>
    <w:basedOn w:val="a"/>
    <w:rsid w:val="00B67759"/>
    <w:pPr>
      <w:tabs>
        <w:tab w:val="num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9375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93752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93752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37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937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93752"/>
  </w:style>
  <w:style w:type="paragraph" w:styleId="21">
    <w:name w:val="Body Text Indent 2"/>
    <w:basedOn w:val="a"/>
    <w:link w:val="22"/>
    <w:rsid w:val="0009375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9375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3752"/>
  </w:style>
  <w:style w:type="paragraph" w:styleId="a6">
    <w:name w:val="Body Text"/>
    <w:basedOn w:val="a"/>
    <w:link w:val="a7"/>
    <w:rsid w:val="0009375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93752"/>
    <w:pPr>
      <w:overflowPunct w:val="0"/>
      <w:autoSpaceDE w:val="0"/>
      <w:autoSpaceDN w:val="0"/>
      <w:adjustRightInd w:val="0"/>
      <w:spacing w:after="0" w:line="240" w:lineRule="auto"/>
      <w:ind w:right="-105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qFormat/>
    <w:rsid w:val="00093752"/>
    <w:rPr>
      <w:b/>
      <w:bCs/>
    </w:rPr>
  </w:style>
  <w:style w:type="paragraph" w:customStyle="1" w:styleId="bodytext2">
    <w:name w:val="bodytext2"/>
    <w:basedOn w:val="a"/>
    <w:rsid w:val="0009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93752"/>
    <w:rPr>
      <w:color w:val="0000FF"/>
      <w:u w:val="single"/>
    </w:rPr>
  </w:style>
  <w:style w:type="paragraph" w:customStyle="1" w:styleId="BodyText21">
    <w:name w:val="Body Text 21"/>
    <w:basedOn w:val="a"/>
    <w:rsid w:val="00093752"/>
    <w:pPr>
      <w:widowControl w:val="0"/>
      <w:autoSpaceDE w:val="0"/>
      <w:autoSpaceDN w:val="0"/>
      <w:spacing w:after="140" w:line="220" w:lineRule="auto"/>
      <w:ind w:left="360"/>
      <w:jc w:val="center"/>
    </w:pPr>
    <w:rPr>
      <w:rFonts w:ascii="Arial" w:eastAsia="Times New Roman" w:hAnsi="Arial" w:cs="Times New Roman"/>
      <w:b/>
      <w:bCs/>
      <w:sz w:val="18"/>
      <w:szCs w:val="18"/>
      <w:lang w:eastAsia="ru-RU"/>
    </w:rPr>
  </w:style>
  <w:style w:type="paragraph" w:styleId="aa">
    <w:name w:val="Body Text Indent"/>
    <w:basedOn w:val="a"/>
    <w:link w:val="ab"/>
    <w:rsid w:val="0009375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9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9375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93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09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9375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37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3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Body Text 3"/>
    <w:basedOn w:val="a"/>
    <w:link w:val="30"/>
    <w:rsid w:val="000937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937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Гипертекстовая ссылка"/>
    <w:rsid w:val="00093752"/>
    <w:rPr>
      <w:b/>
      <w:bCs/>
      <w:color w:val="008000"/>
    </w:rPr>
  </w:style>
  <w:style w:type="paragraph" w:customStyle="1" w:styleId="10">
    <w:name w:val="Знак1"/>
    <w:basedOn w:val="a"/>
    <w:rsid w:val="000937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Code"/>
    <w:rsid w:val="00093752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rsid w:val="000937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0937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937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937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093752"/>
  </w:style>
  <w:style w:type="paragraph" w:styleId="af2">
    <w:name w:val="List Paragraph"/>
    <w:basedOn w:val="a"/>
    <w:uiPriority w:val="34"/>
    <w:qFormat/>
    <w:rsid w:val="00560CB8"/>
    <w:pPr>
      <w:ind w:left="720"/>
      <w:contextualSpacing/>
    </w:pPr>
  </w:style>
  <w:style w:type="paragraph" w:styleId="af3">
    <w:name w:val="footnote text"/>
    <w:basedOn w:val="a"/>
    <w:link w:val="af4"/>
    <w:semiHidden/>
    <w:rsid w:val="000C5FB7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C5FB7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semiHidden/>
    <w:rsid w:val="000C5FB7"/>
    <w:rPr>
      <w:vertAlign w:val="superscript"/>
    </w:rPr>
  </w:style>
  <w:style w:type="paragraph" w:styleId="af6">
    <w:name w:val="Plain Text"/>
    <w:basedOn w:val="a"/>
    <w:link w:val="af7"/>
    <w:rsid w:val="00705E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705E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Bullet"/>
    <w:basedOn w:val="a"/>
    <w:rsid w:val="00B67759"/>
    <w:pPr>
      <w:tabs>
        <w:tab w:val="num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6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69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E06C-1F39-4A4D-BCB7-39DBE1DE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8.</dc:creator>
  <cp:lastModifiedBy>Минюст.</cp:lastModifiedBy>
  <cp:revision>2</cp:revision>
  <cp:lastPrinted>2015-04-24T05:45:00Z</cp:lastPrinted>
  <dcterms:created xsi:type="dcterms:W3CDTF">2015-04-24T15:23:00Z</dcterms:created>
  <dcterms:modified xsi:type="dcterms:W3CDTF">2015-04-24T15:23:00Z</dcterms:modified>
</cp:coreProperties>
</file>